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8C7C9" w14:textId="77777777" w:rsidR="00430781" w:rsidRDefault="00430781" w:rsidP="00430781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Al Responsabile del Servizio Sociale</w:t>
      </w:r>
    </w:p>
    <w:p w14:paraId="516539F8" w14:textId="77777777" w:rsidR="00430781" w:rsidRDefault="00430781" w:rsidP="0043078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une di Sant'Andrea </w:t>
      </w:r>
      <w:r w:rsidR="000D3849">
        <w:rPr>
          <w:rFonts w:ascii="Times New Roman" w:hAnsi="Times New Roman"/>
          <w:sz w:val="24"/>
          <w:szCs w:val="24"/>
        </w:rPr>
        <w:t>Frius</w:t>
      </w:r>
    </w:p>
    <w:p w14:paraId="336DB1AA" w14:textId="77777777" w:rsidR="00430781" w:rsidRDefault="00430781">
      <w:pPr>
        <w:rPr>
          <w:rFonts w:ascii="Times New Roman" w:hAnsi="Times New Roman"/>
          <w:sz w:val="24"/>
          <w:szCs w:val="24"/>
        </w:rPr>
      </w:pPr>
      <w:r w:rsidRPr="00AF3E0A">
        <w:rPr>
          <w:rFonts w:ascii="Times New Roman" w:hAnsi="Times New Roman"/>
          <w:b/>
          <w:sz w:val="24"/>
          <w:szCs w:val="24"/>
        </w:rPr>
        <w:t>Oggetto</w:t>
      </w:r>
      <w:r>
        <w:rPr>
          <w:rFonts w:ascii="Times New Roman" w:hAnsi="Times New Roman"/>
          <w:sz w:val="24"/>
          <w:szCs w:val="24"/>
        </w:rPr>
        <w:t>: r</w:t>
      </w:r>
      <w:r w:rsidR="00C93A57">
        <w:rPr>
          <w:rFonts w:ascii="Times New Roman" w:hAnsi="Times New Roman"/>
          <w:sz w:val="24"/>
          <w:szCs w:val="24"/>
        </w:rPr>
        <w:t>ichiesta rimborso legge 162/98.</w:t>
      </w:r>
    </w:p>
    <w:p w14:paraId="1245A70B" w14:textId="77777777" w:rsidR="00B75B0F" w:rsidRDefault="007963FB" w:rsidP="00597D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</w:t>
      </w:r>
      <w:r w:rsidR="00433575">
        <w:rPr>
          <w:rFonts w:ascii="Times New Roman" w:hAnsi="Times New Roman"/>
          <w:sz w:val="24"/>
          <w:szCs w:val="24"/>
        </w:rPr>
        <w:t>La</w:t>
      </w:r>
      <w:r w:rsidR="00185433">
        <w:rPr>
          <w:rFonts w:ascii="Times New Roman" w:hAnsi="Times New Roman"/>
          <w:sz w:val="24"/>
          <w:szCs w:val="24"/>
        </w:rPr>
        <w:t xml:space="preserve"> </w:t>
      </w:r>
      <w:r w:rsidR="00BB0928">
        <w:rPr>
          <w:rFonts w:ascii="Times New Roman" w:hAnsi="Times New Roman"/>
          <w:sz w:val="24"/>
          <w:szCs w:val="24"/>
        </w:rPr>
        <w:t>sottoscrit</w:t>
      </w:r>
      <w:r w:rsidR="0096306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/</w:t>
      </w:r>
      <w:r w:rsidR="00433575">
        <w:rPr>
          <w:rFonts w:ascii="Times New Roman" w:hAnsi="Times New Roman"/>
          <w:sz w:val="24"/>
          <w:szCs w:val="24"/>
        </w:rPr>
        <w:t>a</w:t>
      </w:r>
      <w:r w:rsidR="00154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74362B">
        <w:rPr>
          <w:rFonts w:ascii="Times New Roman" w:hAnsi="Times New Roman"/>
          <w:sz w:val="24"/>
          <w:szCs w:val="24"/>
        </w:rPr>
        <w:t>,</w:t>
      </w:r>
      <w:r w:rsidR="000A04BC">
        <w:rPr>
          <w:rFonts w:ascii="Times New Roman" w:hAnsi="Times New Roman"/>
          <w:sz w:val="24"/>
          <w:szCs w:val="24"/>
        </w:rPr>
        <w:t xml:space="preserve"> </w:t>
      </w:r>
      <w:r w:rsidR="00963062">
        <w:rPr>
          <w:rFonts w:ascii="Times New Roman" w:hAnsi="Times New Roman"/>
          <w:sz w:val="24"/>
          <w:szCs w:val="24"/>
        </w:rPr>
        <w:t>nat</w:t>
      </w:r>
      <w:r>
        <w:rPr>
          <w:rFonts w:ascii="Times New Roman" w:hAnsi="Times New Roman"/>
          <w:sz w:val="24"/>
          <w:szCs w:val="24"/>
        </w:rPr>
        <w:t>o/</w:t>
      </w:r>
      <w:r w:rsidR="00433575">
        <w:rPr>
          <w:rFonts w:ascii="Times New Roman" w:hAnsi="Times New Roman"/>
          <w:sz w:val="24"/>
          <w:szCs w:val="24"/>
        </w:rPr>
        <w:t>a</w:t>
      </w:r>
      <w:r w:rsidR="00E0376A">
        <w:rPr>
          <w:rFonts w:ascii="Times New Roman" w:hAnsi="Times New Roman"/>
          <w:sz w:val="24"/>
          <w:szCs w:val="24"/>
        </w:rPr>
        <w:t xml:space="preserve"> </w:t>
      </w:r>
      <w:r w:rsidR="00E0376A" w:rsidRPr="00D41A3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______________________</w:t>
      </w:r>
      <w:r w:rsidR="0074362B">
        <w:rPr>
          <w:rFonts w:ascii="Times New Roman" w:hAnsi="Times New Roman"/>
          <w:sz w:val="24"/>
          <w:szCs w:val="24"/>
        </w:rPr>
        <w:t xml:space="preserve"> </w:t>
      </w:r>
      <w:r w:rsidR="008E2320">
        <w:rPr>
          <w:rFonts w:ascii="Times New Roman" w:hAnsi="Times New Roman"/>
          <w:sz w:val="24"/>
          <w:szCs w:val="24"/>
        </w:rPr>
        <w:t>i</w:t>
      </w:r>
      <w:r w:rsidR="00C409DB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______________________</w:t>
      </w:r>
      <w:r w:rsidR="00435778">
        <w:rPr>
          <w:rFonts w:ascii="Times New Roman" w:hAnsi="Times New Roman"/>
          <w:sz w:val="24"/>
          <w:szCs w:val="24"/>
        </w:rPr>
        <w:t>,</w:t>
      </w:r>
      <w:r w:rsidR="00D6316E">
        <w:rPr>
          <w:rFonts w:ascii="Times New Roman" w:hAnsi="Times New Roman"/>
          <w:sz w:val="24"/>
          <w:szCs w:val="24"/>
        </w:rPr>
        <w:t xml:space="preserve"> </w:t>
      </w:r>
      <w:r w:rsidR="00430781" w:rsidRPr="009853A8">
        <w:rPr>
          <w:rFonts w:ascii="Times New Roman" w:hAnsi="Times New Roman"/>
          <w:sz w:val="24"/>
          <w:szCs w:val="24"/>
        </w:rPr>
        <w:t>residente</w:t>
      </w:r>
      <w:r w:rsidR="00430781" w:rsidRPr="00D41A3A">
        <w:rPr>
          <w:rFonts w:ascii="Times New Roman" w:hAnsi="Times New Roman"/>
          <w:sz w:val="24"/>
          <w:szCs w:val="24"/>
        </w:rPr>
        <w:t xml:space="preserve"> </w:t>
      </w:r>
      <w:r w:rsidR="002D7F8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______________________</w:t>
      </w:r>
      <w:r w:rsidR="00D719E0">
        <w:rPr>
          <w:rFonts w:ascii="Times New Roman" w:hAnsi="Times New Roman"/>
          <w:sz w:val="24"/>
          <w:szCs w:val="24"/>
        </w:rPr>
        <w:t xml:space="preserve">, </w:t>
      </w:r>
      <w:r w:rsidR="0074362B">
        <w:rPr>
          <w:rFonts w:ascii="Times New Roman" w:hAnsi="Times New Roman"/>
          <w:sz w:val="24"/>
          <w:szCs w:val="24"/>
        </w:rPr>
        <w:t>Via</w:t>
      </w:r>
      <w:r w:rsidR="00FE1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316FA2">
        <w:rPr>
          <w:rFonts w:ascii="Times New Roman" w:hAnsi="Times New Roman"/>
          <w:sz w:val="24"/>
          <w:szCs w:val="24"/>
        </w:rPr>
        <w:t>,</w:t>
      </w:r>
      <w:r w:rsidR="008C3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ente il carico assistenziale/</w:t>
      </w:r>
      <w:r w:rsidR="00433575">
        <w:rPr>
          <w:rFonts w:ascii="Times New Roman" w:hAnsi="Times New Roman"/>
          <w:sz w:val="24"/>
          <w:szCs w:val="24"/>
        </w:rPr>
        <w:t>a</w:t>
      </w:r>
      <w:r w:rsidR="00FE161F">
        <w:rPr>
          <w:rFonts w:ascii="Times New Roman" w:hAnsi="Times New Roman"/>
          <w:sz w:val="24"/>
          <w:szCs w:val="24"/>
        </w:rPr>
        <w:t>mministratore di sostegno</w:t>
      </w:r>
      <w:r>
        <w:rPr>
          <w:rFonts w:ascii="Times New Roman" w:hAnsi="Times New Roman"/>
          <w:sz w:val="24"/>
          <w:szCs w:val="24"/>
        </w:rPr>
        <w:t xml:space="preserve">/tutore legale </w:t>
      </w:r>
      <w:r w:rsidRPr="007963FB">
        <w:rPr>
          <w:rFonts w:ascii="Times New Roman" w:hAnsi="Times New Roman"/>
          <w:b/>
          <w:sz w:val="24"/>
          <w:szCs w:val="24"/>
          <w:u w:val="single"/>
        </w:rPr>
        <w:t>(</w:t>
      </w:r>
      <w:r w:rsidR="00DB1E22">
        <w:rPr>
          <w:rFonts w:ascii="Times New Roman" w:hAnsi="Times New Roman"/>
          <w:b/>
          <w:sz w:val="24"/>
          <w:szCs w:val="24"/>
          <w:u w:val="single"/>
        </w:rPr>
        <w:t xml:space="preserve">compilare e </w:t>
      </w:r>
      <w:r w:rsidRPr="007963FB">
        <w:rPr>
          <w:rFonts w:ascii="Times New Roman" w:hAnsi="Times New Roman"/>
          <w:b/>
          <w:sz w:val="24"/>
          <w:szCs w:val="24"/>
          <w:u w:val="single"/>
        </w:rPr>
        <w:t>cancellare le opzioni che non corrispondono)</w:t>
      </w:r>
      <w:r w:rsidR="00433575">
        <w:rPr>
          <w:rFonts w:ascii="Times New Roman" w:hAnsi="Times New Roman"/>
          <w:sz w:val="24"/>
          <w:szCs w:val="24"/>
        </w:rPr>
        <w:t xml:space="preserve"> del</w:t>
      </w:r>
      <w:r>
        <w:rPr>
          <w:rFonts w:ascii="Times New Roman" w:hAnsi="Times New Roman"/>
          <w:sz w:val="24"/>
          <w:szCs w:val="24"/>
        </w:rPr>
        <w:t>/della</w:t>
      </w:r>
      <w:r w:rsidR="00433575">
        <w:rPr>
          <w:rFonts w:ascii="Times New Roman" w:hAnsi="Times New Roman"/>
          <w:sz w:val="24"/>
          <w:szCs w:val="24"/>
        </w:rPr>
        <w:t xml:space="preserve"> sig.</w:t>
      </w:r>
      <w:r>
        <w:rPr>
          <w:rFonts w:ascii="Times New Roman" w:hAnsi="Times New Roman"/>
          <w:sz w:val="24"/>
          <w:szCs w:val="24"/>
        </w:rPr>
        <w:t>/sig.ra</w:t>
      </w:r>
      <w:r w:rsidR="00433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</w:t>
      </w:r>
      <w:r w:rsidR="00433575">
        <w:rPr>
          <w:rFonts w:ascii="Times New Roman" w:hAnsi="Times New Roman"/>
          <w:sz w:val="24"/>
          <w:szCs w:val="24"/>
        </w:rPr>
        <w:t xml:space="preserve">, </w:t>
      </w:r>
      <w:r w:rsidR="0084563F">
        <w:rPr>
          <w:rFonts w:ascii="Times New Roman" w:hAnsi="Times New Roman"/>
          <w:sz w:val="24"/>
          <w:szCs w:val="24"/>
        </w:rPr>
        <w:t xml:space="preserve">o </w:t>
      </w:r>
      <w:r w:rsidR="00AC7690">
        <w:rPr>
          <w:rFonts w:ascii="Times New Roman" w:hAnsi="Times New Roman"/>
          <w:sz w:val="24"/>
          <w:szCs w:val="24"/>
        </w:rPr>
        <w:t>beneficiari</w:t>
      </w:r>
      <w:r w:rsidR="00A9294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/a</w:t>
      </w:r>
      <w:r w:rsidR="001542E5">
        <w:rPr>
          <w:rFonts w:ascii="Times New Roman" w:hAnsi="Times New Roman"/>
          <w:sz w:val="24"/>
          <w:szCs w:val="24"/>
        </w:rPr>
        <w:t xml:space="preserve"> di finanziamento </w:t>
      </w:r>
      <w:r w:rsidR="00430781">
        <w:rPr>
          <w:rFonts w:ascii="Times New Roman" w:hAnsi="Times New Roman"/>
          <w:sz w:val="24"/>
          <w:szCs w:val="24"/>
        </w:rPr>
        <w:t>ai sensi d</w:t>
      </w:r>
      <w:r w:rsidR="00EC6E49">
        <w:rPr>
          <w:rFonts w:ascii="Times New Roman" w:hAnsi="Times New Roman"/>
          <w:sz w:val="24"/>
          <w:szCs w:val="24"/>
        </w:rPr>
        <w:t>ella Legge 162/98 pro</w:t>
      </w:r>
      <w:r w:rsidR="0084563F">
        <w:rPr>
          <w:rFonts w:ascii="Times New Roman" w:hAnsi="Times New Roman"/>
          <w:sz w:val="24"/>
          <w:szCs w:val="24"/>
        </w:rPr>
        <w:t>roga gennaio giugno 2020</w:t>
      </w:r>
    </w:p>
    <w:p w14:paraId="15261423" w14:textId="77777777" w:rsidR="00430781" w:rsidRPr="0045646D" w:rsidRDefault="00430781" w:rsidP="00650E80">
      <w:pPr>
        <w:jc w:val="center"/>
        <w:rPr>
          <w:rFonts w:ascii="Times New Roman" w:hAnsi="Times New Roman"/>
          <w:b/>
          <w:sz w:val="24"/>
          <w:szCs w:val="24"/>
        </w:rPr>
      </w:pPr>
      <w:r w:rsidRPr="0045646D">
        <w:rPr>
          <w:rFonts w:ascii="Times New Roman" w:hAnsi="Times New Roman"/>
          <w:b/>
          <w:sz w:val="24"/>
          <w:szCs w:val="24"/>
        </w:rPr>
        <w:t>CHIEDE</w:t>
      </w:r>
    </w:p>
    <w:p w14:paraId="70DF2C99" w14:textId="77777777" w:rsidR="001542E5" w:rsidRDefault="000D3849" w:rsidP="002328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30781">
        <w:rPr>
          <w:rFonts w:ascii="Times New Roman" w:hAnsi="Times New Roman"/>
          <w:sz w:val="24"/>
          <w:szCs w:val="24"/>
        </w:rPr>
        <w:t xml:space="preserve">l rimborso delle spese </w:t>
      </w:r>
      <w:r w:rsidR="00617292">
        <w:rPr>
          <w:rFonts w:ascii="Times New Roman" w:hAnsi="Times New Roman"/>
          <w:sz w:val="24"/>
          <w:szCs w:val="24"/>
        </w:rPr>
        <w:t>sostenute</w:t>
      </w:r>
      <w:r w:rsidR="008952F2">
        <w:rPr>
          <w:rFonts w:ascii="Times New Roman" w:hAnsi="Times New Roman"/>
          <w:sz w:val="24"/>
          <w:szCs w:val="24"/>
        </w:rPr>
        <w:t xml:space="preserve"> per </w:t>
      </w:r>
      <w:r w:rsidR="00C409DB">
        <w:rPr>
          <w:rFonts w:ascii="Times New Roman" w:hAnsi="Times New Roman"/>
          <w:sz w:val="24"/>
          <w:szCs w:val="24"/>
        </w:rPr>
        <w:t>il pagamento del</w:t>
      </w:r>
      <w:r w:rsidR="009C7688">
        <w:rPr>
          <w:rFonts w:ascii="Times New Roman" w:hAnsi="Times New Roman"/>
          <w:sz w:val="24"/>
          <w:szCs w:val="24"/>
        </w:rPr>
        <w:t xml:space="preserve"> </w:t>
      </w:r>
      <w:r w:rsidR="0074362B">
        <w:rPr>
          <w:rFonts w:ascii="Times New Roman" w:hAnsi="Times New Roman"/>
          <w:sz w:val="24"/>
          <w:szCs w:val="24"/>
        </w:rPr>
        <w:t>s</w:t>
      </w:r>
      <w:r w:rsidR="00430393">
        <w:rPr>
          <w:rFonts w:ascii="Times New Roman" w:hAnsi="Times New Roman"/>
          <w:sz w:val="24"/>
          <w:szCs w:val="24"/>
        </w:rPr>
        <w:t xml:space="preserve">ervizio </w:t>
      </w:r>
      <w:r w:rsidR="0074362B">
        <w:rPr>
          <w:rFonts w:ascii="Times New Roman" w:hAnsi="Times New Roman"/>
          <w:sz w:val="24"/>
          <w:szCs w:val="24"/>
        </w:rPr>
        <w:t>di assistenza alla persona f</w:t>
      </w:r>
      <w:r w:rsidR="0027278E">
        <w:rPr>
          <w:rFonts w:ascii="Times New Roman" w:hAnsi="Times New Roman"/>
          <w:sz w:val="24"/>
          <w:szCs w:val="24"/>
        </w:rPr>
        <w:t>ruit</w:t>
      </w:r>
      <w:r w:rsidR="0074362B">
        <w:rPr>
          <w:rFonts w:ascii="Times New Roman" w:hAnsi="Times New Roman"/>
          <w:sz w:val="24"/>
          <w:szCs w:val="24"/>
        </w:rPr>
        <w:t>o</w:t>
      </w:r>
      <w:r w:rsidR="0027278E">
        <w:rPr>
          <w:rFonts w:ascii="Times New Roman" w:hAnsi="Times New Roman"/>
          <w:sz w:val="24"/>
          <w:szCs w:val="24"/>
        </w:rPr>
        <w:t xml:space="preserve"> ne</w:t>
      </w:r>
      <w:r w:rsidR="007963FB">
        <w:rPr>
          <w:rFonts w:ascii="Times New Roman" w:hAnsi="Times New Roman"/>
          <w:sz w:val="24"/>
          <w:szCs w:val="24"/>
        </w:rPr>
        <w:t>l/nei</w:t>
      </w:r>
      <w:r w:rsidR="00FE161F">
        <w:rPr>
          <w:rFonts w:ascii="Times New Roman" w:hAnsi="Times New Roman"/>
          <w:sz w:val="24"/>
          <w:szCs w:val="24"/>
        </w:rPr>
        <w:t xml:space="preserve"> </w:t>
      </w:r>
      <w:r w:rsidR="007963FB">
        <w:rPr>
          <w:rFonts w:ascii="Times New Roman" w:hAnsi="Times New Roman"/>
          <w:sz w:val="24"/>
          <w:szCs w:val="24"/>
        </w:rPr>
        <w:t>mese/</w:t>
      </w:r>
      <w:r w:rsidR="00FE161F">
        <w:rPr>
          <w:rFonts w:ascii="Times New Roman" w:hAnsi="Times New Roman"/>
          <w:sz w:val="24"/>
          <w:szCs w:val="24"/>
        </w:rPr>
        <w:t xml:space="preserve">mesi </w:t>
      </w:r>
      <w:r w:rsidR="00C409DB">
        <w:rPr>
          <w:rFonts w:ascii="Times New Roman" w:hAnsi="Times New Roman"/>
          <w:sz w:val="24"/>
          <w:szCs w:val="24"/>
        </w:rPr>
        <w:t xml:space="preserve">di </w:t>
      </w:r>
      <w:r w:rsidR="007963FB">
        <w:rPr>
          <w:rFonts w:ascii="Times New Roman" w:hAnsi="Times New Roman"/>
          <w:sz w:val="24"/>
          <w:szCs w:val="24"/>
        </w:rPr>
        <w:t>______________________________</w:t>
      </w:r>
      <w:r w:rsidR="0074362B">
        <w:rPr>
          <w:rFonts w:ascii="Times New Roman" w:hAnsi="Times New Roman"/>
          <w:sz w:val="24"/>
          <w:szCs w:val="24"/>
        </w:rPr>
        <w:t xml:space="preserve"> e per il versamento dei contributi </w:t>
      </w:r>
      <w:r w:rsidR="0000504C">
        <w:rPr>
          <w:rFonts w:ascii="Times New Roman" w:hAnsi="Times New Roman"/>
          <w:sz w:val="24"/>
          <w:szCs w:val="24"/>
        </w:rPr>
        <w:t xml:space="preserve">previdenziali in favore dell'operatore incaricato relativi al </w:t>
      </w:r>
      <w:r w:rsidR="007963FB">
        <w:rPr>
          <w:rFonts w:ascii="Times New Roman" w:hAnsi="Times New Roman"/>
          <w:sz w:val="24"/>
          <w:szCs w:val="24"/>
        </w:rPr>
        <w:t>______________________________</w:t>
      </w:r>
      <w:r w:rsidR="00C25EAB">
        <w:rPr>
          <w:rFonts w:ascii="Times New Roman" w:hAnsi="Times New Roman"/>
          <w:sz w:val="24"/>
          <w:szCs w:val="24"/>
        </w:rPr>
        <w:t xml:space="preserve">, </w:t>
      </w:r>
      <w:r w:rsidR="00650E80">
        <w:rPr>
          <w:rFonts w:ascii="Times New Roman" w:hAnsi="Times New Roman"/>
          <w:sz w:val="24"/>
          <w:szCs w:val="24"/>
        </w:rPr>
        <w:t xml:space="preserve">dell’importo </w:t>
      </w:r>
      <w:r w:rsidR="00433575">
        <w:rPr>
          <w:rFonts w:ascii="Times New Roman" w:hAnsi="Times New Roman"/>
          <w:sz w:val="24"/>
          <w:szCs w:val="24"/>
        </w:rPr>
        <w:t xml:space="preserve">complessivo </w:t>
      </w:r>
      <w:r w:rsidR="00807719">
        <w:rPr>
          <w:rFonts w:ascii="Times New Roman" w:hAnsi="Times New Roman"/>
          <w:sz w:val="24"/>
          <w:szCs w:val="24"/>
        </w:rPr>
        <w:t>di €</w:t>
      </w:r>
      <w:r w:rsidR="001542E5">
        <w:rPr>
          <w:rFonts w:ascii="Times New Roman" w:hAnsi="Times New Roman"/>
          <w:sz w:val="24"/>
          <w:szCs w:val="24"/>
        </w:rPr>
        <w:t xml:space="preserve"> </w:t>
      </w:r>
      <w:r w:rsidR="007963FB">
        <w:rPr>
          <w:rFonts w:ascii="Times New Roman" w:hAnsi="Times New Roman"/>
          <w:sz w:val="24"/>
          <w:szCs w:val="24"/>
        </w:rPr>
        <w:t>___________________</w:t>
      </w:r>
      <w:r w:rsidR="00435778">
        <w:rPr>
          <w:rFonts w:ascii="Times New Roman" w:hAnsi="Times New Roman"/>
          <w:sz w:val="24"/>
          <w:szCs w:val="24"/>
        </w:rPr>
        <w:t>.</w:t>
      </w:r>
    </w:p>
    <w:p w14:paraId="3CBED807" w14:textId="77777777" w:rsidR="00BE1DB3" w:rsidRDefault="00BE1DB3" w:rsidP="002328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allegano i seguenti documenti:</w:t>
      </w:r>
    </w:p>
    <w:p w14:paraId="0072547F" w14:textId="77777777" w:rsidR="0000504C" w:rsidRDefault="0000504C" w:rsidP="0084563F">
      <w:pPr>
        <w:pStyle w:val="Paragrafoelenco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ta paga per r</w:t>
      </w:r>
      <w:r w:rsidR="00433575">
        <w:rPr>
          <w:rFonts w:ascii="Times New Roman" w:hAnsi="Times New Roman"/>
          <w:sz w:val="24"/>
          <w:szCs w:val="24"/>
        </w:rPr>
        <w:t xml:space="preserve">icevuta </w:t>
      </w:r>
      <w:r>
        <w:rPr>
          <w:rFonts w:ascii="Times New Roman" w:hAnsi="Times New Roman"/>
          <w:sz w:val="24"/>
          <w:szCs w:val="24"/>
        </w:rPr>
        <w:t>di pagamento della retribuzione in favore dell'operatore incaricato dell'assistenza relativa a</w:t>
      </w:r>
      <w:r w:rsidR="007963FB">
        <w:rPr>
          <w:rFonts w:ascii="Times New Roman" w:hAnsi="Times New Roman"/>
          <w:sz w:val="24"/>
          <w:szCs w:val="24"/>
        </w:rPr>
        <w:t>l/a</w:t>
      </w:r>
      <w:r w:rsidR="00FE161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7963FB">
        <w:rPr>
          <w:rFonts w:ascii="Times New Roman" w:hAnsi="Times New Roman"/>
          <w:sz w:val="24"/>
          <w:szCs w:val="24"/>
        </w:rPr>
        <w:t>mese/</w:t>
      </w:r>
      <w:r>
        <w:rPr>
          <w:rFonts w:ascii="Times New Roman" w:hAnsi="Times New Roman"/>
          <w:sz w:val="24"/>
          <w:szCs w:val="24"/>
        </w:rPr>
        <w:t>mes</w:t>
      </w:r>
      <w:r w:rsidR="00FE161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i </w:t>
      </w:r>
      <w:r w:rsidR="007963FB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84563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, dell'importo di € </w:t>
      </w:r>
      <w:r w:rsidR="007963FB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;</w:t>
      </w:r>
    </w:p>
    <w:p w14:paraId="3D203858" w14:textId="77777777" w:rsidR="0084563F" w:rsidRDefault="0000504C" w:rsidP="0084563F">
      <w:pPr>
        <w:pStyle w:val="Paragrafoelenco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fotostatica della r</w:t>
      </w:r>
      <w:r w:rsidR="00433575">
        <w:rPr>
          <w:rFonts w:ascii="Times New Roman" w:hAnsi="Times New Roman"/>
          <w:sz w:val="24"/>
          <w:szCs w:val="24"/>
        </w:rPr>
        <w:t xml:space="preserve">icevuta </w:t>
      </w:r>
      <w:r>
        <w:rPr>
          <w:rFonts w:ascii="Times New Roman" w:hAnsi="Times New Roman"/>
          <w:sz w:val="24"/>
          <w:szCs w:val="24"/>
        </w:rPr>
        <w:t xml:space="preserve">di versamento dei contributi previdenziali in favore dell'operatore incaricato relativi al </w:t>
      </w:r>
      <w:r w:rsidR="007963FB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trimestre 20</w:t>
      </w:r>
      <w:r w:rsidR="0084563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</w:t>
      </w:r>
      <w:r w:rsidR="00433575">
        <w:rPr>
          <w:rFonts w:ascii="Times New Roman" w:hAnsi="Times New Roman"/>
          <w:sz w:val="24"/>
          <w:szCs w:val="24"/>
        </w:rPr>
        <w:t xml:space="preserve"> dell'importo di € </w:t>
      </w:r>
      <w:r w:rsidR="007963FB">
        <w:rPr>
          <w:rFonts w:ascii="Times New Roman" w:hAnsi="Times New Roman"/>
          <w:sz w:val="24"/>
          <w:szCs w:val="24"/>
        </w:rPr>
        <w:t>________________</w:t>
      </w:r>
      <w:r w:rsidR="0084563F">
        <w:rPr>
          <w:rFonts w:ascii="Times New Roman" w:hAnsi="Times New Roman"/>
          <w:sz w:val="24"/>
          <w:szCs w:val="24"/>
        </w:rPr>
        <w:t>;</w:t>
      </w:r>
    </w:p>
    <w:p w14:paraId="181E6841" w14:textId="77777777" w:rsidR="0084563F" w:rsidRDefault="0084563F" w:rsidP="0084563F">
      <w:pPr>
        <w:pStyle w:val="Paragrafoelenco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attura n° ______ del ______________________ emessa dalla _______________________________ relativa al servizio svolto nel/i mese/i di _____________________ 2020, dell’importo di € ___________________;</w:t>
      </w:r>
    </w:p>
    <w:p w14:paraId="61925436" w14:textId="77777777" w:rsidR="0084563F" w:rsidRDefault="0084563F" w:rsidP="0084563F">
      <w:pPr>
        <w:pStyle w:val="Paragrafoelenco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tura n° ______ del ______________________ emessa dalla _______________________________ relativa al servizio svolto nel/i mese/i di _____________________ 2020, dell’importo di € ___________________;</w:t>
      </w:r>
    </w:p>
    <w:p w14:paraId="45B58A36" w14:textId="77777777" w:rsidR="008E2320" w:rsidRDefault="0084563F" w:rsidP="0084563F">
      <w:pPr>
        <w:pStyle w:val="Paragrafoelenco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evuta n° ______ del _____________________ emessa dalla ___________________ relativa al servizio svolto nel/i mese/i di ________________________, dell’importo di € _________________</w:t>
      </w:r>
      <w:r w:rsidR="008E2320">
        <w:rPr>
          <w:rFonts w:ascii="Times New Roman" w:hAnsi="Times New Roman"/>
          <w:sz w:val="24"/>
          <w:szCs w:val="24"/>
        </w:rPr>
        <w:t>.</w:t>
      </w:r>
    </w:p>
    <w:p w14:paraId="6084175A" w14:textId="77777777" w:rsidR="008426F6" w:rsidRDefault="008426F6" w:rsidP="007D415D">
      <w:pPr>
        <w:pStyle w:val="Paragrafoelenco"/>
        <w:ind w:left="1080"/>
        <w:rPr>
          <w:rFonts w:ascii="Times New Roman" w:hAnsi="Times New Roman"/>
          <w:sz w:val="24"/>
          <w:szCs w:val="24"/>
        </w:rPr>
      </w:pPr>
    </w:p>
    <w:p w14:paraId="4680BA73" w14:textId="77777777" w:rsidR="008E2320" w:rsidRPr="007D415D" w:rsidRDefault="008E2320" w:rsidP="007D415D">
      <w:pPr>
        <w:pStyle w:val="Paragrafoelenco"/>
        <w:ind w:left="1080"/>
        <w:rPr>
          <w:rFonts w:ascii="Times New Roman" w:hAnsi="Times New Roman"/>
          <w:sz w:val="24"/>
          <w:szCs w:val="24"/>
        </w:rPr>
      </w:pPr>
    </w:p>
    <w:p w14:paraId="537DB70D" w14:textId="77777777" w:rsidR="0060026A" w:rsidRPr="006D52B0" w:rsidRDefault="00F47CC3" w:rsidP="00371205">
      <w:pPr>
        <w:ind w:left="720" w:hanging="11"/>
        <w:rPr>
          <w:rFonts w:ascii="Times New Roman" w:hAnsi="Times New Roman"/>
          <w:sz w:val="24"/>
          <w:szCs w:val="24"/>
        </w:rPr>
      </w:pPr>
      <w:r w:rsidRPr="006D52B0">
        <w:rPr>
          <w:rFonts w:ascii="Times New Roman" w:hAnsi="Times New Roman"/>
          <w:sz w:val="24"/>
          <w:szCs w:val="24"/>
        </w:rPr>
        <w:t>San</w:t>
      </w:r>
      <w:r w:rsidR="0060026A" w:rsidRPr="006D52B0">
        <w:rPr>
          <w:rFonts w:ascii="Times New Roman" w:hAnsi="Times New Roman"/>
          <w:sz w:val="24"/>
          <w:szCs w:val="24"/>
        </w:rPr>
        <w:t xml:space="preserve">t'Andrea Frius, lì </w:t>
      </w:r>
      <w:r w:rsidR="007963FB">
        <w:rPr>
          <w:rFonts w:ascii="Times New Roman" w:hAnsi="Times New Roman"/>
          <w:sz w:val="24"/>
          <w:szCs w:val="24"/>
        </w:rPr>
        <w:t>____</w:t>
      </w:r>
      <w:r w:rsidR="0084563F">
        <w:rPr>
          <w:rFonts w:ascii="Times New Roman" w:hAnsi="Times New Roman"/>
          <w:sz w:val="24"/>
          <w:szCs w:val="24"/>
        </w:rPr>
        <w:t>____</w:t>
      </w:r>
      <w:r w:rsidR="007963FB">
        <w:rPr>
          <w:rFonts w:ascii="Times New Roman" w:hAnsi="Times New Roman"/>
          <w:sz w:val="24"/>
          <w:szCs w:val="24"/>
        </w:rPr>
        <w:t>____________</w:t>
      </w:r>
    </w:p>
    <w:p w14:paraId="18E44F6F" w14:textId="77777777" w:rsidR="0060026A" w:rsidRPr="00B70310" w:rsidRDefault="0060026A" w:rsidP="0060026A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8F04F9">
        <w:rPr>
          <w:rFonts w:ascii="Times New Roman" w:hAnsi="Times New Roman"/>
          <w:sz w:val="24"/>
          <w:szCs w:val="24"/>
        </w:rPr>
        <w:t>_______________</w:t>
      </w:r>
      <w:r w:rsidR="00460587" w:rsidRPr="008F04F9">
        <w:rPr>
          <w:rFonts w:ascii="Times New Roman" w:hAnsi="Times New Roman"/>
          <w:sz w:val="24"/>
          <w:szCs w:val="24"/>
        </w:rPr>
        <w:t>___</w:t>
      </w:r>
      <w:r w:rsidRPr="008F04F9">
        <w:rPr>
          <w:rFonts w:ascii="Times New Roman" w:hAnsi="Times New Roman"/>
          <w:sz w:val="24"/>
          <w:szCs w:val="24"/>
        </w:rPr>
        <w:t>____</w:t>
      </w:r>
      <w:r w:rsidRPr="00B70310">
        <w:rPr>
          <w:rFonts w:ascii="Times New Roman" w:hAnsi="Times New Roman"/>
          <w:sz w:val="24"/>
          <w:szCs w:val="24"/>
        </w:rPr>
        <w:t>_______</w:t>
      </w:r>
    </w:p>
    <w:sectPr w:rsidR="0060026A" w:rsidRPr="00B70310" w:rsidSect="005F35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E02AD"/>
    <w:multiLevelType w:val="hybridMultilevel"/>
    <w:tmpl w:val="8ADCAEFC"/>
    <w:lvl w:ilvl="0" w:tplc="6FE6314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21082"/>
    <w:multiLevelType w:val="hybridMultilevel"/>
    <w:tmpl w:val="101C40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A0F57"/>
    <w:multiLevelType w:val="hybridMultilevel"/>
    <w:tmpl w:val="71B8F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C21F1"/>
    <w:multiLevelType w:val="hybridMultilevel"/>
    <w:tmpl w:val="AAF06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BC7057"/>
    <w:multiLevelType w:val="hybridMultilevel"/>
    <w:tmpl w:val="49D00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37B55"/>
    <w:multiLevelType w:val="hybridMultilevel"/>
    <w:tmpl w:val="A266A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77B07"/>
    <w:multiLevelType w:val="hybridMultilevel"/>
    <w:tmpl w:val="1234B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81"/>
    <w:rsid w:val="0000504C"/>
    <w:rsid w:val="000123C8"/>
    <w:rsid w:val="00014160"/>
    <w:rsid w:val="00014D5E"/>
    <w:rsid w:val="00016017"/>
    <w:rsid w:val="000161A7"/>
    <w:rsid w:val="000211EC"/>
    <w:rsid w:val="00021A59"/>
    <w:rsid w:val="00021E7B"/>
    <w:rsid w:val="00022947"/>
    <w:rsid w:val="00023A0C"/>
    <w:rsid w:val="0002661A"/>
    <w:rsid w:val="0002718F"/>
    <w:rsid w:val="000275D8"/>
    <w:rsid w:val="00034F39"/>
    <w:rsid w:val="000407B2"/>
    <w:rsid w:val="00044267"/>
    <w:rsid w:val="000445B0"/>
    <w:rsid w:val="00046CC3"/>
    <w:rsid w:val="00047819"/>
    <w:rsid w:val="00047DDD"/>
    <w:rsid w:val="00052126"/>
    <w:rsid w:val="00055075"/>
    <w:rsid w:val="00055A18"/>
    <w:rsid w:val="00056150"/>
    <w:rsid w:val="00057A3A"/>
    <w:rsid w:val="00060B81"/>
    <w:rsid w:val="0006380F"/>
    <w:rsid w:val="00065141"/>
    <w:rsid w:val="00065EC2"/>
    <w:rsid w:val="000661DB"/>
    <w:rsid w:val="000718B6"/>
    <w:rsid w:val="000723A0"/>
    <w:rsid w:val="00072962"/>
    <w:rsid w:val="000740B7"/>
    <w:rsid w:val="00082FF0"/>
    <w:rsid w:val="00083522"/>
    <w:rsid w:val="00084320"/>
    <w:rsid w:val="00084488"/>
    <w:rsid w:val="000863FF"/>
    <w:rsid w:val="00086E3A"/>
    <w:rsid w:val="000878F2"/>
    <w:rsid w:val="00090A29"/>
    <w:rsid w:val="00091664"/>
    <w:rsid w:val="00092712"/>
    <w:rsid w:val="0009524B"/>
    <w:rsid w:val="000978B0"/>
    <w:rsid w:val="000A04BC"/>
    <w:rsid w:val="000A1603"/>
    <w:rsid w:val="000A26BE"/>
    <w:rsid w:val="000A6065"/>
    <w:rsid w:val="000A6B05"/>
    <w:rsid w:val="000B0E5D"/>
    <w:rsid w:val="000B116F"/>
    <w:rsid w:val="000B1681"/>
    <w:rsid w:val="000B29A4"/>
    <w:rsid w:val="000B4B50"/>
    <w:rsid w:val="000B5550"/>
    <w:rsid w:val="000B6360"/>
    <w:rsid w:val="000B68C0"/>
    <w:rsid w:val="000B735C"/>
    <w:rsid w:val="000B78C8"/>
    <w:rsid w:val="000C093B"/>
    <w:rsid w:val="000C13DD"/>
    <w:rsid w:val="000C3325"/>
    <w:rsid w:val="000C61B4"/>
    <w:rsid w:val="000C6B66"/>
    <w:rsid w:val="000C6D03"/>
    <w:rsid w:val="000C7DCF"/>
    <w:rsid w:val="000D003A"/>
    <w:rsid w:val="000D2861"/>
    <w:rsid w:val="000D28A3"/>
    <w:rsid w:val="000D3849"/>
    <w:rsid w:val="000D41CC"/>
    <w:rsid w:val="000D47B8"/>
    <w:rsid w:val="000D4CAB"/>
    <w:rsid w:val="000D5CE6"/>
    <w:rsid w:val="000D6629"/>
    <w:rsid w:val="000D6D2B"/>
    <w:rsid w:val="000D73E8"/>
    <w:rsid w:val="000D7565"/>
    <w:rsid w:val="000E0A24"/>
    <w:rsid w:val="000E0C43"/>
    <w:rsid w:val="000E53C8"/>
    <w:rsid w:val="000F0E56"/>
    <w:rsid w:val="000F11EF"/>
    <w:rsid w:val="000F19A8"/>
    <w:rsid w:val="000F20B1"/>
    <w:rsid w:val="000F51B0"/>
    <w:rsid w:val="000F6BD8"/>
    <w:rsid w:val="000F76F3"/>
    <w:rsid w:val="00100DB4"/>
    <w:rsid w:val="00103F1E"/>
    <w:rsid w:val="001044A9"/>
    <w:rsid w:val="00105FD5"/>
    <w:rsid w:val="00107641"/>
    <w:rsid w:val="00107EA4"/>
    <w:rsid w:val="00111773"/>
    <w:rsid w:val="00111A2B"/>
    <w:rsid w:val="00112CFB"/>
    <w:rsid w:val="00114165"/>
    <w:rsid w:val="00121DAA"/>
    <w:rsid w:val="0012483B"/>
    <w:rsid w:val="00125634"/>
    <w:rsid w:val="00125B2E"/>
    <w:rsid w:val="0012653B"/>
    <w:rsid w:val="001308A8"/>
    <w:rsid w:val="00131015"/>
    <w:rsid w:val="0013264D"/>
    <w:rsid w:val="00132701"/>
    <w:rsid w:val="00133916"/>
    <w:rsid w:val="00133F51"/>
    <w:rsid w:val="00133F5C"/>
    <w:rsid w:val="00133F97"/>
    <w:rsid w:val="00134044"/>
    <w:rsid w:val="001341A0"/>
    <w:rsid w:val="00134702"/>
    <w:rsid w:val="001376F5"/>
    <w:rsid w:val="00140340"/>
    <w:rsid w:val="0015274B"/>
    <w:rsid w:val="00152D3C"/>
    <w:rsid w:val="00153ECD"/>
    <w:rsid w:val="00154050"/>
    <w:rsid w:val="001542E5"/>
    <w:rsid w:val="00160640"/>
    <w:rsid w:val="0016090A"/>
    <w:rsid w:val="001618BE"/>
    <w:rsid w:val="00165485"/>
    <w:rsid w:val="00167F7F"/>
    <w:rsid w:val="001702CD"/>
    <w:rsid w:val="00172803"/>
    <w:rsid w:val="0017460A"/>
    <w:rsid w:val="00174DC2"/>
    <w:rsid w:val="00175FD3"/>
    <w:rsid w:val="00176403"/>
    <w:rsid w:val="001768B7"/>
    <w:rsid w:val="00176A63"/>
    <w:rsid w:val="00180681"/>
    <w:rsid w:val="001816A1"/>
    <w:rsid w:val="00183CED"/>
    <w:rsid w:val="00184C91"/>
    <w:rsid w:val="00185433"/>
    <w:rsid w:val="00186676"/>
    <w:rsid w:val="00187D68"/>
    <w:rsid w:val="00190C5A"/>
    <w:rsid w:val="00192562"/>
    <w:rsid w:val="0019262B"/>
    <w:rsid w:val="00192DD9"/>
    <w:rsid w:val="001938C6"/>
    <w:rsid w:val="00195610"/>
    <w:rsid w:val="00195903"/>
    <w:rsid w:val="00195F6D"/>
    <w:rsid w:val="001A1131"/>
    <w:rsid w:val="001A1F8B"/>
    <w:rsid w:val="001A2577"/>
    <w:rsid w:val="001A3207"/>
    <w:rsid w:val="001A32DD"/>
    <w:rsid w:val="001A4A8D"/>
    <w:rsid w:val="001A5460"/>
    <w:rsid w:val="001A5D86"/>
    <w:rsid w:val="001B01B4"/>
    <w:rsid w:val="001B1884"/>
    <w:rsid w:val="001B3A88"/>
    <w:rsid w:val="001B52E9"/>
    <w:rsid w:val="001B53BD"/>
    <w:rsid w:val="001B7027"/>
    <w:rsid w:val="001C0FE2"/>
    <w:rsid w:val="001C23ED"/>
    <w:rsid w:val="001C6E08"/>
    <w:rsid w:val="001C7639"/>
    <w:rsid w:val="001D3749"/>
    <w:rsid w:val="001D4D30"/>
    <w:rsid w:val="001D5845"/>
    <w:rsid w:val="001D5E0D"/>
    <w:rsid w:val="001D65DC"/>
    <w:rsid w:val="001D6A62"/>
    <w:rsid w:val="001E20EE"/>
    <w:rsid w:val="001E249A"/>
    <w:rsid w:val="001E68B1"/>
    <w:rsid w:val="001E7753"/>
    <w:rsid w:val="001E7919"/>
    <w:rsid w:val="001E7946"/>
    <w:rsid w:val="001E7F63"/>
    <w:rsid w:val="001F37A8"/>
    <w:rsid w:val="001F5EA5"/>
    <w:rsid w:val="001F7244"/>
    <w:rsid w:val="002002F3"/>
    <w:rsid w:val="00200ED9"/>
    <w:rsid w:val="00200FE8"/>
    <w:rsid w:val="002025F2"/>
    <w:rsid w:val="00202CCC"/>
    <w:rsid w:val="00202E0A"/>
    <w:rsid w:val="00213270"/>
    <w:rsid w:val="00214297"/>
    <w:rsid w:val="00214729"/>
    <w:rsid w:val="00214877"/>
    <w:rsid w:val="00215C40"/>
    <w:rsid w:val="00216FB9"/>
    <w:rsid w:val="002218B3"/>
    <w:rsid w:val="0022218F"/>
    <w:rsid w:val="002238A4"/>
    <w:rsid w:val="0023284F"/>
    <w:rsid w:val="00232A83"/>
    <w:rsid w:val="00240C23"/>
    <w:rsid w:val="00243FC1"/>
    <w:rsid w:val="00246260"/>
    <w:rsid w:val="0025087F"/>
    <w:rsid w:val="00250D15"/>
    <w:rsid w:val="00252DE6"/>
    <w:rsid w:val="002552A0"/>
    <w:rsid w:val="0025563C"/>
    <w:rsid w:val="00255B46"/>
    <w:rsid w:val="002560ED"/>
    <w:rsid w:val="00260E24"/>
    <w:rsid w:val="00262C0B"/>
    <w:rsid w:val="00263977"/>
    <w:rsid w:val="00265F2C"/>
    <w:rsid w:val="0026754F"/>
    <w:rsid w:val="00270C8F"/>
    <w:rsid w:val="00271157"/>
    <w:rsid w:val="00271798"/>
    <w:rsid w:val="0027184C"/>
    <w:rsid w:val="0027278E"/>
    <w:rsid w:val="00272A76"/>
    <w:rsid w:val="00272BB0"/>
    <w:rsid w:val="00277F16"/>
    <w:rsid w:val="0028099F"/>
    <w:rsid w:val="00280D5B"/>
    <w:rsid w:val="00281151"/>
    <w:rsid w:val="00282B38"/>
    <w:rsid w:val="002834FA"/>
    <w:rsid w:val="002863E2"/>
    <w:rsid w:val="00287DD3"/>
    <w:rsid w:val="00290392"/>
    <w:rsid w:val="00291537"/>
    <w:rsid w:val="002919A4"/>
    <w:rsid w:val="00293120"/>
    <w:rsid w:val="002937FA"/>
    <w:rsid w:val="0029453D"/>
    <w:rsid w:val="002A2835"/>
    <w:rsid w:val="002A4EC1"/>
    <w:rsid w:val="002A52FB"/>
    <w:rsid w:val="002A66AF"/>
    <w:rsid w:val="002A6F46"/>
    <w:rsid w:val="002A7612"/>
    <w:rsid w:val="002B08D9"/>
    <w:rsid w:val="002B1341"/>
    <w:rsid w:val="002B3351"/>
    <w:rsid w:val="002B41CA"/>
    <w:rsid w:val="002B4920"/>
    <w:rsid w:val="002B7D73"/>
    <w:rsid w:val="002C012D"/>
    <w:rsid w:val="002C2C2C"/>
    <w:rsid w:val="002C334A"/>
    <w:rsid w:val="002C3F39"/>
    <w:rsid w:val="002C4F84"/>
    <w:rsid w:val="002C6261"/>
    <w:rsid w:val="002C79EC"/>
    <w:rsid w:val="002C7C15"/>
    <w:rsid w:val="002C7F2C"/>
    <w:rsid w:val="002C7FDB"/>
    <w:rsid w:val="002D538B"/>
    <w:rsid w:val="002D6D00"/>
    <w:rsid w:val="002D7F8B"/>
    <w:rsid w:val="002E12DC"/>
    <w:rsid w:val="002E16B2"/>
    <w:rsid w:val="002E18F1"/>
    <w:rsid w:val="002E2EF0"/>
    <w:rsid w:val="002E35FB"/>
    <w:rsid w:val="002E448D"/>
    <w:rsid w:val="002E497A"/>
    <w:rsid w:val="002E6F8E"/>
    <w:rsid w:val="002E6FF7"/>
    <w:rsid w:val="002E7D9A"/>
    <w:rsid w:val="002F0848"/>
    <w:rsid w:val="002F3DF8"/>
    <w:rsid w:val="002F3F8F"/>
    <w:rsid w:val="002F4FB0"/>
    <w:rsid w:val="0030045A"/>
    <w:rsid w:val="003022A1"/>
    <w:rsid w:val="00303048"/>
    <w:rsid w:val="003044E0"/>
    <w:rsid w:val="00304538"/>
    <w:rsid w:val="00304B97"/>
    <w:rsid w:val="00304C5A"/>
    <w:rsid w:val="00307C03"/>
    <w:rsid w:val="0031110F"/>
    <w:rsid w:val="00311A98"/>
    <w:rsid w:val="00312B0E"/>
    <w:rsid w:val="003131D5"/>
    <w:rsid w:val="00313BBB"/>
    <w:rsid w:val="00315415"/>
    <w:rsid w:val="00316FA2"/>
    <w:rsid w:val="003173CB"/>
    <w:rsid w:val="00320A28"/>
    <w:rsid w:val="00321ABC"/>
    <w:rsid w:val="003225C6"/>
    <w:rsid w:val="003239E6"/>
    <w:rsid w:val="003302CB"/>
    <w:rsid w:val="00330DFA"/>
    <w:rsid w:val="00332F8E"/>
    <w:rsid w:val="0033600C"/>
    <w:rsid w:val="00337946"/>
    <w:rsid w:val="00341717"/>
    <w:rsid w:val="003460E3"/>
    <w:rsid w:val="00347B01"/>
    <w:rsid w:val="0035009A"/>
    <w:rsid w:val="00350FC2"/>
    <w:rsid w:val="0035132D"/>
    <w:rsid w:val="00360A97"/>
    <w:rsid w:val="00361692"/>
    <w:rsid w:val="00363CC0"/>
    <w:rsid w:val="00365C50"/>
    <w:rsid w:val="00367EF7"/>
    <w:rsid w:val="003711A9"/>
    <w:rsid w:val="00371205"/>
    <w:rsid w:val="003762CB"/>
    <w:rsid w:val="00376E4E"/>
    <w:rsid w:val="00377E87"/>
    <w:rsid w:val="00380195"/>
    <w:rsid w:val="00380BA1"/>
    <w:rsid w:val="0038174F"/>
    <w:rsid w:val="00382801"/>
    <w:rsid w:val="00382DEC"/>
    <w:rsid w:val="0038595F"/>
    <w:rsid w:val="003873DC"/>
    <w:rsid w:val="00390E43"/>
    <w:rsid w:val="003911C8"/>
    <w:rsid w:val="00393D93"/>
    <w:rsid w:val="0039481A"/>
    <w:rsid w:val="003978D1"/>
    <w:rsid w:val="003A0048"/>
    <w:rsid w:val="003A1918"/>
    <w:rsid w:val="003A1D6E"/>
    <w:rsid w:val="003A300F"/>
    <w:rsid w:val="003A391D"/>
    <w:rsid w:val="003A6381"/>
    <w:rsid w:val="003A6A6C"/>
    <w:rsid w:val="003B0C42"/>
    <w:rsid w:val="003B1655"/>
    <w:rsid w:val="003B2A8C"/>
    <w:rsid w:val="003B4FF5"/>
    <w:rsid w:val="003B762A"/>
    <w:rsid w:val="003B7AC2"/>
    <w:rsid w:val="003C1D89"/>
    <w:rsid w:val="003C1F41"/>
    <w:rsid w:val="003C29E5"/>
    <w:rsid w:val="003C61B7"/>
    <w:rsid w:val="003C75F5"/>
    <w:rsid w:val="003C7821"/>
    <w:rsid w:val="003C7A88"/>
    <w:rsid w:val="003D212C"/>
    <w:rsid w:val="003D26DD"/>
    <w:rsid w:val="003D3CCA"/>
    <w:rsid w:val="003D4AD1"/>
    <w:rsid w:val="003D5C76"/>
    <w:rsid w:val="003D6E8D"/>
    <w:rsid w:val="003E1B65"/>
    <w:rsid w:val="003E31F3"/>
    <w:rsid w:val="003F0566"/>
    <w:rsid w:val="003F2886"/>
    <w:rsid w:val="003F289F"/>
    <w:rsid w:val="003F3A2D"/>
    <w:rsid w:val="003F4039"/>
    <w:rsid w:val="003F5875"/>
    <w:rsid w:val="00400098"/>
    <w:rsid w:val="004000B8"/>
    <w:rsid w:val="004009DC"/>
    <w:rsid w:val="00406A62"/>
    <w:rsid w:val="004077C6"/>
    <w:rsid w:val="00407A98"/>
    <w:rsid w:val="00407F43"/>
    <w:rsid w:val="00410103"/>
    <w:rsid w:val="004103E8"/>
    <w:rsid w:val="00410FA6"/>
    <w:rsid w:val="00414432"/>
    <w:rsid w:val="0042248A"/>
    <w:rsid w:val="004235AE"/>
    <w:rsid w:val="00423D92"/>
    <w:rsid w:val="00430393"/>
    <w:rsid w:val="004304BE"/>
    <w:rsid w:val="00430781"/>
    <w:rsid w:val="00430BB0"/>
    <w:rsid w:val="0043244A"/>
    <w:rsid w:val="00432D55"/>
    <w:rsid w:val="00433575"/>
    <w:rsid w:val="00433BB0"/>
    <w:rsid w:val="00433FE9"/>
    <w:rsid w:val="00435778"/>
    <w:rsid w:val="0043715E"/>
    <w:rsid w:val="00440142"/>
    <w:rsid w:val="00441719"/>
    <w:rsid w:val="00441DBE"/>
    <w:rsid w:val="004425C0"/>
    <w:rsid w:val="0044557F"/>
    <w:rsid w:val="004467B7"/>
    <w:rsid w:val="004500E4"/>
    <w:rsid w:val="00452146"/>
    <w:rsid w:val="00452E2A"/>
    <w:rsid w:val="00452EC0"/>
    <w:rsid w:val="00453099"/>
    <w:rsid w:val="004534AE"/>
    <w:rsid w:val="00455F76"/>
    <w:rsid w:val="0045646D"/>
    <w:rsid w:val="004603F3"/>
    <w:rsid w:val="00460587"/>
    <w:rsid w:val="00462BE7"/>
    <w:rsid w:val="00463E43"/>
    <w:rsid w:val="00464C7F"/>
    <w:rsid w:val="0046507F"/>
    <w:rsid w:val="00467151"/>
    <w:rsid w:val="004701B9"/>
    <w:rsid w:val="00470360"/>
    <w:rsid w:val="00470B97"/>
    <w:rsid w:val="00471FC8"/>
    <w:rsid w:val="004730A6"/>
    <w:rsid w:val="00473A75"/>
    <w:rsid w:val="00476E26"/>
    <w:rsid w:val="0047733F"/>
    <w:rsid w:val="00480638"/>
    <w:rsid w:val="0048074D"/>
    <w:rsid w:val="00480813"/>
    <w:rsid w:val="00480D87"/>
    <w:rsid w:val="00481E02"/>
    <w:rsid w:val="00484529"/>
    <w:rsid w:val="00484DE3"/>
    <w:rsid w:val="0049107F"/>
    <w:rsid w:val="00491541"/>
    <w:rsid w:val="00493522"/>
    <w:rsid w:val="0049386B"/>
    <w:rsid w:val="00494194"/>
    <w:rsid w:val="004945DD"/>
    <w:rsid w:val="004A1D1B"/>
    <w:rsid w:val="004A1E41"/>
    <w:rsid w:val="004A2D8D"/>
    <w:rsid w:val="004A4621"/>
    <w:rsid w:val="004A628D"/>
    <w:rsid w:val="004A6EA6"/>
    <w:rsid w:val="004B1F12"/>
    <w:rsid w:val="004B3A60"/>
    <w:rsid w:val="004B48C2"/>
    <w:rsid w:val="004B799B"/>
    <w:rsid w:val="004C13F0"/>
    <w:rsid w:val="004C14B1"/>
    <w:rsid w:val="004C1841"/>
    <w:rsid w:val="004C24BA"/>
    <w:rsid w:val="004C3BD0"/>
    <w:rsid w:val="004C65DF"/>
    <w:rsid w:val="004D0238"/>
    <w:rsid w:val="004D2536"/>
    <w:rsid w:val="004D2F75"/>
    <w:rsid w:val="004D2FA9"/>
    <w:rsid w:val="004D4659"/>
    <w:rsid w:val="004D6A70"/>
    <w:rsid w:val="004D6CD5"/>
    <w:rsid w:val="004D7750"/>
    <w:rsid w:val="004E1FD9"/>
    <w:rsid w:val="004E2C72"/>
    <w:rsid w:val="004E37DF"/>
    <w:rsid w:val="004E49E8"/>
    <w:rsid w:val="004F1DAA"/>
    <w:rsid w:val="004F246D"/>
    <w:rsid w:val="004F2E25"/>
    <w:rsid w:val="004F3C81"/>
    <w:rsid w:val="004F4542"/>
    <w:rsid w:val="004F463C"/>
    <w:rsid w:val="004F50D1"/>
    <w:rsid w:val="004F5EEF"/>
    <w:rsid w:val="004F5FC2"/>
    <w:rsid w:val="004F786B"/>
    <w:rsid w:val="00500B01"/>
    <w:rsid w:val="00501062"/>
    <w:rsid w:val="00501B89"/>
    <w:rsid w:val="00506863"/>
    <w:rsid w:val="00507747"/>
    <w:rsid w:val="005115DA"/>
    <w:rsid w:val="00512671"/>
    <w:rsid w:val="00515E55"/>
    <w:rsid w:val="00517133"/>
    <w:rsid w:val="00517344"/>
    <w:rsid w:val="005202B3"/>
    <w:rsid w:val="00520339"/>
    <w:rsid w:val="00524B59"/>
    <w:rsid w:val="005269FC"/>
    <w:rsid w:val="005301FC"/>
    <w:rsid w:val="005332FD"/>
    <w:rsid w:val="005349B7"/>
    <w:rsid w:val="00535C52"/>
    <w:rsid w:val="00537507"/>
    <w:rsid w:val="00540BEA"/>
    <w:rsid w:val="0054284B"/>
    <w:rsid w:val="0054348F"/>
    <w:rsid w:val="00543BFE"/>
    <w:rsid w:val="005446CB"/>
    <w:rsid w:val="00545176"/>
    <w:rsid w:val="00547336"/>
    <w:rsid w:val="00552FF6"/>
    <w:rsid w:val="005533C2"/>
    <w:rsid w:val="00553D6C"/>
    <w:rsid w:val="00554324"/>
    <w:rsid w:val="005552BA"/>
    <w:rsid w:val="0055777F"/>
    <w:rsid w:val="0056048C"/>
    <w:rsid w:val="00560657"/>
    <w:rsid w:val="0056283C"/>
    <w:rsid w:val="005718A6"/>
    <w:rsid w:val="0057262E"/>
    <w:rsid w:val="00572D27"/>
    <w:rsid w:val="00574766"/>
    <w:rsid w:val="00575012"/>
    <w:rsid w:val="00577036"/>
    <w:rsid w:val="0058006A"/>
    <w:rsid w:val="00580DE8"/>
    <w:rsid w:val="00583FE4"/>
    <w:rsid w:val="00592D31"/>
    <w:rsid w:val="00592EDD"/>
    <w:rsid w:val="005953C6"/>
    <w:rsid w:val="00596E33"/>
    <w:rsid w:val="00597D2B"/>
    <w:rsid w:val="005A0327"/>
    <w:rsid w:val="005A03BE"/>
    <w:rsid w:val="005A36BD"/>
    <w:rsid w:val="005A3EDC"/>
    <w:rsid w:val="005A4395"/>
    <w:rsid w:val="005A472E"/>
    <w:rsid w:val="005A5C5A"/>
    <w:rsid w:val="005B12E1"/>
    <w:rsid w:val="005B23B1"/>
    <w:rsid w:val="005B3338"/>
    <w:rsid w:val="005B3D61"/>
    <w:rsid w:val="005B516D"/>
    <w:rsid w:val="005B5B21"/>
    <w:rsid w:val="005C028A"/>
    <w:rsid w:val="005C1531"/>
    <w:rsid w:val="005C1E9B"/>
    <w:rsid w:val="005C2A1D"/>
    <w:rsid w:val="005C2A5F"/>
    <w:rsid w:val="005C7552"/>
    <w:rsid w:val="005D0214"/>
    <w:rsid w:val="005D02A9"/>
    <w:rsid w:val="005D039E"/>
    <w:rsid w:val="005D0B29"/>
    <w:rsid w:val="005D0C0D"/>
    <w:rsid w:val="005D5CD4"/>
    <w:rsid w:val="005D5D71"/>
    <w:rsid w:val="005D6075"/>
    <w:rsid w:val="005D61A6"/>
    <w:rsid w:val="005D6A98"/>
    <w:rsid w:val="005D7558"/>
    <w:rsid w:val="005E026E"/>
    <w:rsid w:val="005E1E28"/>
    <w:rsid w:val="005E3D50"/>
    <w:rsid w:val="005E47AE"/>
    <w:rsid w:val="005E4D02"/>
    <w:rsid w:val="005E7698"/>
    <w:rsid w:val="005F0138"/>
    <w:rsid w:val="005F25E7"/>
    <w:rsid w:val="005F2C58"/>
    <w:rsid w:val="005F2DCD"/>
    <w:rsid w:val="005F3501"/>
    <w:rsid w:val="005F548D"/>
    <w:rsid w:val="005F72D1"/>
    <w:rsid w:val="005F7E55"/>
    <w:rsid w:val="0060026A"/>
    <w:rsid w:val="00600C20"/>
    <w:rsid w:val="00601C32"/>
    <w:rsid w:val="00603A00"/>
    <w:rsid w:val="00603FF5"/>
    <w:rsid w:val="006042C9"/>
    <w:rsid w:val="0060466A"/>
    <w:rsid w:val="0060663F"/>
    <w:rsid w:val="00607E23"/>
    <w:rsid w:val="00611762"/>
    <w:rsid w:val="006117B4"/>
    <w:rsid w:val="00611930"/>
    <w:rsid w:val="00612227"/>
    <w:rsid w:val="0061382C"/>
    <w:rsid w:val="00613D80"/>
    <w:rsid w:val="00614094"/>
    <w:rsid w:val="00614CDE"/>
    <w:rsid w:val="00617292"/>
    <w:rsid w:val="00620F1D"/>
    <w:rsid w:val="00622097"/>
    <w:rsid w:val="00622D7F"/>
    <w:rsid w:val="006241EF"/>
    <w:rsid w:val="00627A24"/>
    <w:rsid w:val="00633213"/>
    <w:rsid w:val="0063452F"/>
    <w:rsid w:val="0063508C"/>
    <w:rsid w:val="00635896"/>
    <w:rsid w:val="00640770"/>
    <w:rsid w:val="00640CD5"/>
    <w:rsid w:val="0064182E"/>
    <w:rsid w:val="00641F8D"/>
    <w:rsid w:val="006426BB"/>
    <w:rsid w:val="00642F84"/>
    <w:rsid w:val="00644770"/>
    <w:rsid w:val="006450AE"/>
    <w:rsid w:val="00646F73"/>
    <w:rsid w:val="00650E80"/>
    <w:rsid w:val="00654BE7"/>
    <w:rsid w:val="006551E7"/>
    <w:rsid w:val="006556AF"/>
    <w:rsid w:val="00657CE2"/>
    <w:rsid w:val="00660210"/>
    <w:rsid w:val="006606CE"/>
    <w:rsid w:val="00663D4F"/>
    <w:rsid w:val="0066410A"/>
    <w:rsid w:val="00666D50"/>
    <w:rsid w:val="0067113F"/>
    <w:rsid w:val="00671FF5"/>
    <w:rsid w:val="00672157"/>
    <w:rsid w:val="0067313A"/>
    <w:rsid w:val="00676314"/>
    <w:rsid w:val="0067780E"/>
    <w:rsid w:val="00677CED"/>
    <w:rsid w:val="0068058D"/>
    <w:rsid w:val="00682120"/>
    <w:rsid w:val="00682660"/>
    <w:rsid w:val="00685C39"/>
    <w:rsid w:val="00686063"/>
    <w:rsid w:val="00686FBA"/>
    <w:rsid w:val="00687547"/>
    <w:rsid w:val="00687BB8"/>
    <w:rsid w:val="00687F1D"/>
    <w:rsid w:val="00690135"/>
    <w:rsid w:val="00690225"/>
    <w:rsid w:val="00690259"/>
    <w:rsid w:val="00690AA4"/>
    <w:rsid w:val="00694BE3"/>
    <w:rsid w:val="0069616F"/>
    <w:rsid w:val="0069672D"/>
    <w:rsid w:val="00697230"/>
    <w:rsid w:val="00697D2F"/>
    <w:rsid w:val="006A0075"/>
    <w:rsid w:val="006A0E65"/>
    <w:rsid w:val="006A1711"/>
    <w:rsid w:val="006A1F46"/>
    <w:rsid w:val="006A2E0B"/>
    <w:rsid w:val="006A30F3"/>
    <w:rsid w:val="006A46B2"/>
    <w:rsid w:val="006A473D"/>
    <w:rsid w:val="006A5BEF"/>
    <w:rsid w:val="006A70FA"/>
    <w:rsid w:val="006A786E"/>
    <w:rsid w:val="006B062B"/>
    <w:rsid w:val="006B0D90"/>
    <w:rsid w:val="006B2530"/>
    <w:rsid w:val="006B362A"/>
    <w:rsid w:val="006B61AD"/>
    <w:rsid w:val="006B65C1"/>
    <w:rsid w:val="006C136C"/>
    <w:rsid w:val="006C182D"/>
    <w:rsid w:val="006C1EC6"/>
    <w:rsid w:val="006C5C26"/>
    <w:rsid w:val="006C679C"/>
    <w:rsid w:val="006C7322"/>
    <w:rsid w:val="006D0549"/>
    <w:rsid w:val="006D26A8"/>
    <w:rsid w:val="006D350B"/>
    <w:rsid w:val="006D3FB9"/>
    <w:rsid w:val="006D4118"/>
    <w:rsid w:val="006D4272"/>
    <w:rsid w:val="006D52B0"/>
    <w:rsid w:val="006D58E4"/>
    <w:rsid w:val="006D680A"/>
    <w:rsid w:val="006E0882"/>
    <w:rsid w:val="006E1E06"/>
    <w:rsid w:val="006E43CC"/>
    <w:rsid w:val="006E4B2D"/>
    <w:rsid w:val="006E4DC7"/>
    <w:rsid w:val="006E5146"/>
    <w:rsid w:val="006E6B2D"/>
    <w:rsid w:val="006E76F2"/>
    <w:rsid w:val="006E7DE0"/>
    <w:rsid w:val="006F0A4E"/>
    <w:rsid w:val="006F22D0"/>
    <w:rsid w:val="006F32E3"/>
    <w:rsid w:val="006F4B0E"/>
    <w:rsid w:val="006F6846"/>
    <w:rsid w:val="006F7C07"/>
    <w:rsid w:val="00701AC0"/>
    <w:rsid w:val="007039E6"/>
    <w:rsid w:val="00703A14"/>
    <w:rsid w:val="00703AE0"/>
    <w:rsid w:val="00704611"/>
    <w:rsid w:val="00704BB7"/>
    <w:rsid w:val="007076EA"/>
    <w:rsid w:val="00710D6D"/>
    <w:rsid w:val="00711602"/>
    <w:rsid w:val="0071168A"/>
    <w:rsid w:val="00712923"/>
    <w:rsid w:val="00713BEE"/>
    <w:rsid w:val="0071791A"/>
    <w:rsid w:val="00717ECB"/>
    <w:rsid w:val="00720428"/>
    <w:rsid w:val="00721DC0"/>
    <w:rsid w:val="007222B9"/>
    <w:rsid w:val="00722593"/>
    <w:rsid w:val="00722B2E"/>
    <w:rsid w:val="007250BB"/>
    <w:rsid w:val="00725D97"/>
    <w:rsid w:val="0073696A"/>
    <w:rsid w:val="007376D4"/>
    <w:rsid w:val="00740BE7"/>
    <w:rsid w:val="00741ADC"/>
    <w:rsid w:val="00742A6E"/>
    <w:rsid w:val="0074362B"/>
    <w:rsid w:val="00744974"/>
    <w:rsid w:val="0074724D"/>
    <w:rsid w:val="00750136"/>
    <w:rsid w:val="00751C13"/>
    <w:rsid w:val="00751DD2"/>
    <w:rsid w:val="00752B4A"/>
    <w:rsid w:val="0075403B"/>
    <w:rsid w:val="007543D5"/>
    <w:rsid w:val="007545C9"/>
    <w:rsid w:val="00754CDF"/>
    <w:rsid w:val="007570F1"/>
    <w:rsid w:val="0076007C"/>
    <w:rsid w:val="00761045"/>
    <w:rsid w:val="00763039"/>
    <w:rsid w:val="007638D6"/>
    <w:rsid w:val="00765BDE"/>
    <w:rsid w:val="00765D22"/>
    <w:rsid w:val="00771434"/>
    <w:rsid w:val="00771F2D"/>
    <w:rsid w:val="007727BB"/>
    <w:rsid w:val="00776F22"/>
    <w:rsid w:val="007820E1"/>
    <w:rsid w:val="00784C66"/>
    <w:rsid w:val="00785D7F"/>
    <w:rsid w:val="0078642B"/>
    <w:rsid w:val="00786582"/>
    <w:rsid w:val="00791A82"/>
    <w:rsid w:val="00794C21"/>
    <w:rsid w:val="00795AF7"/>
    <w:rsid w:val="00795E36"/>
    <w:rsid w:val="007962F4"/>
    <w:rsid w:val="007963FB"/>
    <w:rsid w:val="00797B93"/>
    <w:rsid w:val="007A02EA"/>
    <w:rsid w:val="007A253E"/>
    <w:rsid w:val="007A36B4"/>
    <w:rsid w:val="007A3BA1"/>
    <w:rsid w:val="007A43EB"/>
    <w:rsid w:val="007A47B8"/>
    <w:rsid w:val="007A555C"/>
    <w:rsid w:val="007A58AF"/>
    <w:rsid w:val="007A6FC3"/>
    <w:rsid w:val="007B26F1"/>
    <w:rsid w:val="007B31F6"/>
    <w:rsid w:val="007B3AD9"/>
    <w:rsid w:val="007B518B"/>
    <w:rsid w:val="007B5C6F"/>
    <w:rsid w:val="007B5CD5"/>
    <w:rsid w:val="007C1711"/>
    <w:rsid w:val="007C4345"/>
    <w:rsid w:val="007C5BC9"/>
    <w:rsid w:val="007C7C59"/>
    <w:rsid w:val="007D257C"/>
    <w:rsid w:val="007D27DF"/>
    <w:rsid w:val="007D281D"/>
    <w:rsid w:val="007D40F9"/>
    <w:rsid w:val="007D415D"/>
    <w:rsid w:val="007D4BE7"/>
    <w:rsid w:val="007D6FC3"/>
    <w:rsid w:val="007D708D"/>
    <w:rsid w:val="007E0635"/>
    <w:rsid w:val="007E17ED"/>
    <w:rsid w:val="007E1DAF"/>
    <w:rsid w:val="007E3A10"/>
    <w:rsid w:val="007E3B8D"/>
    <w:rsid w:val="007E42DA"/>
    <w:rsid w:val="007E502D"/>
    <w:rsid w:val="007E5506"/>
    <w:rsid w:val="007E6375"/>
    <w:rsid w:val="007E6A68"/>
    <w:rsid w:val="007F047B"/>
    <w:rsid w:val="007F488B"/>
    <w:rsid w:val="007F619A"/>
    <w:rsid w:val="007F69B9"/>
    <w:rsid w:val="007F798C"/>
    <w:rsid w:val="00800039"/>
    <w:rsid w:val="00800E13"/>
    <w:rsid w:val="0080457D"/>
    <w:rsid w:val="00807719"/>
    <w:rsid w:val="00810C98"/>
    <w:rsid w:val="00810DDF"/>
    <w:rsid w:val="00811AD6"/>
    <w:rsid w:val="00811F17"/>
    <w:rsid w:val="00813898"/>
    <w:rsid w:val="008143A7"/>
    <w:rsid w:val="0081553E"/>
    <w:rsid w:val="008159B7"/>
    <w:rsid w:val="00820AB4"/>
    <w:rsid w:val="00822B46"/>
    <w:rsid w:val="0082375F"/>
    <w:rsid w:val="00823CFB"/>
    <w:rsid w:val="008267C0"/>
    <w:rsid w:val="00827BC8"/>
    <w:rsid w:val="008318AF"/>
    <w:rsid w:val="00834B1E"/>
    <w:rsid w:val="008356CB"/>
    <w:rsid w:val="00836CE9"/>
    <w:rsid w:val="008372F8"/>
    <w:rsid w:val="008378DC"/>
    <w:rsid w:val="008404E2"/>
    <w:rsid w:val="0084130F"/>
    <w:rsid w:val="008426F6"/>
    <w:rsid w:val="008446AF"/>
    <w:rsid w:val="0084563F"/>
    <w:rsid w:val="00846835"/>
    <w:rsid w:val="008477CD"/>
    <w:rsid w:val="00847DE7"/>
    <w:rsid w:val="00850696"/>
    <w:rsid w:val="008522E7"/>
    <w:rsid w:val="00852DB8"/>
    <w:rsid w:val="008548D8"/>
    <w:rsid w:val="0085550B"/>
    <w:rsid w:val="008558BF"/>
    <w:rsid w:val="00855EC5"/>
    <w:rsid w:val="00857071"/>
    <w:rsid w:val="00857A3C"/>
    <w:rsid w:val="0086021F"/>
    <w:rsid w:val="00860B90"/>
    <w:rsid w:val="00860DAD"/>
    <w:rsid w:val="00861FDB"/>
    <w:rsid w:val="00862183"/>
    <w:rsid w:val="008621B7"/>
    <w:rsid w:val="00863675"/>
    <w:rsid w:val="0086447C"/>
    <w:rsid w:val="00866491"/>
    <w:rsid w:val="00871E4E"/>
    <w:rsid w:val="008730EE"/>
    <w:rsid w:val="00873205"/>
    <w:rsid w:val="00873873"/>
    <w:rsid w:val="00877159"/>
    <w:rsid w:val="00877F06"/>
    <w:rsid w:val="0088020C"/>
    <w:rsid w:val="0088053A"/>
    <w:rsid w:val="0088150F"/>
    <w:rsid w:val="0088151D"/>
    <w:rsid w:val="00883621"/>
    <w:rsid w:val="0088497F"/>
    <w:rsid w:val="00885A4F"/>
    <w:rsid w:val="00885AD6"/>
    <w:rsid w:val="00885B75"/>
    <w:rsid w:val="00892C44"/>
    <w:rsid w:val="008942B0"/>
    <w:rsid w:val="008952F2"/>
    <w:rsid w:val="00897F31"/>
    <w:rsid w:val="008A1E6F"/>
    <w:rsid w:val="008A1FCC"/>
    <w:rsid w:val="008A49D3"/>
    <w:rsid w:val="008A5243"/>
    <w:rsid w:val="008A6FD9"/>
    <w:rsid w:val="008B114E"/>
    <w:rsid w:val="008B1AD4"/>
    <w:rsid w:val="008B4CD8"/>
    <w:rsid w:val="008B4E87"/>
    <w:rsid w:val="008B5812"/>
    <w:rsid w:val="008B71EE"/>
    <w:rsid w:val="008B7D2F"/>
    <w:rsid w:val="008C0409"/>
    <w:rsid w:val="008C09EA"/>
    <w:rsid w:val="008C346F"/>
    <w:rsid w:val="008C3C3E"/>
    <w:rsid w:val="008D415B"/>
    <w:rsid w:val="008D58A9"/>
    <w:rsid w:val="008D67EE"/>
    <w:rsid w:val="008D71BF"/>
    <w:rsid w:val="008E1494"/>
    <w:rsid w:val="008E2320"/>
    <w:rsid w:val="008E27D8"/>
    <w:rsid w:val="008E6921"/>
    <w:rsid w:val="008E6AF0"/>
    <w:rsid w:val="008F04F9"/>
    <w:rsid w:val="008F0FDD"/>
    <w:rsid w:val="008F49AA"/>
    <w:rsid w:val="008F6134"/>
    <w:rsid w:val="00900597"/>
    <w:rsid w:val="00901A6C"/>
    <w:rsid w:val="00901A76"/>
    <w:rsid w:val="00902283"/>
    <w:rsid w:val="009067FB"/>
    <w:rsid w:val="00906A0B"/>
    <w:rsid w:val="00910B68"/>
    <w:rsid w:val="00911135"/>
    <w:rsid w:val="00911365"/>
    <w:rsid w:val="0091229D"/>
    <w:rsid w:val="0091301D"/>
    <w:rsid w:val="0091304F"/>
    <w:rsid w:val="00920CB0"/>
    <w:rsid w:val="00924328"/>
    <w:rsid w:val="0092454C"/>
    <w:rsid w:val="00924D16"/>
    <w:rsid w:val="00925E78"/>
    <w:rsid w:val="009266A2"/>
    <w:rsid w:val="0093054D"/>
    <w:rsid w:val="0093114F"/>
    <w:rsid w:val="00932490"/>
    <w:rsid w:val="00932A38"/>
    <w:rsid w:val="00934978"/>
    <w:rsid w:val="0093555F"/>
    <w:rsid w:val="00937B65"/>
    <w:rsid w:val="009404AF"/>
    <w:rsid w:val="009437B7"/>
    <w:rsid w:val="00943AF4"/>
    <w:rsid w:val="0094402A"/>
    <w:rsid w:val="00944CB9"/>
    <w:rsid w:val="00946DD1"/>
    <w:rsid w:val="0095192A"/>
    <w:rsid w:val="00952191"/>
    <w:rsid w:val="00960CD4"/>
    <w:rsid w:val="00961426"/>
    <w:rsid w:val="00962296"/>
    <w:rsid w:val="009628CA"/>
    <w:rsid w:val="00963062"/>
    <w:rsid w:val="0096564F"/>
    <w:rsid w:val="00966CBB"/>
    <w:rsid w:val="00966DDB"/>
    <w:rsid w:val="00970642"/>
    <w:rsid w:val="009739A5"/>
    <w:rsid w:val="00973B98"/>
    <w:rsid w:val="00973F6B"/>
    <w:rsid w:val="00980C45"/>
    <w:rsid w:val="009811EE"/>
    <w:rsid w:val="0098161C"/>
    <w:rsid w:val="009821F6"/>
    <w:rsid w:val="00982B68"/>
    <w:rsid w:val="00982C07"/>
    <w:rsid w:val="009853A8"/>
    <w:rsid w:val="0098543C"/>
    <w:rsid w:val="00985484"/>
    <w:rsid w:val="00985C22"/>
    <w:rsid w:val="0098654D"/>
    <w:rsid w:val="009869C1"/>
    <w:rsid w:val="00986A83"/>
    <w:rsid w:val="00987169"/>
    <w:rsid w:val="00990673"/>
    <w:rsid w:val="0099084A"/>
    <w:rsid w:val="00991DA8"/>
    <w:rsid w:val="00992B5F"/>
    <w:rsid w:val="009936CF"/>
    <w:rsid w:val="00993AC6"/>
    <w:rsid w:val="00993D74"/>
    <w:rsid w:val="009A1C23"/>
    <w:rsid w:val="009A25CB"/>
    <w:rsid w:val="009A3D96"/>
    <w:rsid w:val="009A57F0"/>
    <w:rsid w:val="009A5D84"/>
    <w:rsid w:val="009A6085"/>
    <w:rsid w:val="009A639E"/>
    <w:rsid w:val="009B150F"/>
    <w:rsid w:val="009B458A"/>
    <w:rsid w:val="009B5860"/>
    <w:rsid w:val="009B5F20"/>
    <w:rsid w:val="009C1BC1"/>
    <w:rsid w:val="009C2A29"/>
    <w:rsid w:val="009C431C"/>
    <w:rsid w:val="009C4A46"/>
    <w:rsid w:val="009C7688"/>
    <w:rsid w:val="009C7B08"/>
    <w:rsid w:val="009D00C1"/>
    <w:rsid w:val="009D14B0"/>
    <w:rsid w:val="009D1DCC"/>
    <w:rsid w:val="009D2ABC"/>
    <w:rsid w:val="009D6A5D"/>
    <w:rsid w:val="009E157A"/>
    <w:rsid w:val="009E2C43"/>
    <w:rsid w:val="009E48F7"/>
    <w:rsid w:val="009E72E5"/>
    <w:rsid w:val="009F1748"/>
    <w:rsid w:val="009F337F"/>
    <w:rsid w:val="009F6009"/>
    <w:rsid w:val="009F71C5"/>
    <w:rsid w:val="00A1300A"/>
    <w:rsid w:val="00A135B5"/>
    <w:rsid w:val="00A151CB"/>
    <w:rsid w:val="00A16856"/>
    <w:rsid w:val="00A2057F"/>
    <w:rsid w:val="00A2085F"/>
    <w:rsid w:val="00A20E11"/>
    <w:rsid w:val="00A21E8B"/>
    <w:rsid w:val="00A234CC"/>
    <w:rsid w:val="00A25215"/>
    <w:rsid w:val="00A2567B"/>
    <w:rsid w:val="00A27E67"/>
    <w:rsid w:val="00A303A0"/>
    <w:rsid w:val="00A3154E"/>
    <w:rsid w:val="00A34E96"/>
    <w:rsid w:val="00A4050C"/>
    <w:rsid w:val="00A425F5"/>
    <w:rsid w:val="00A42AAD"/>
    <w:rsid w:val="00A430E4"/>
    <w:rsid w:val="00A43D85"/>
    <w:rsid w:val="00A449D6"/>
    <w:rsid w:val="00A503EA"/>
    <w:rsid w:val="00A5170E"/>
    <w:rsid w:val="00A5247A"/>
    <w:rsid w:val="00A52FE4"/>
    <w:rsid w:val="00A53334"/>
    <w:rsid w:val="00A54B76"/>
    <w:rsid w:val="00A55EBC"/>
    <w:rsid w:val="00A56AFA"/>
    <w:rsid w:val="00A571A9"/>
    <w:rsid w:val="00A61A69"/>
    <w:rsid w:val="00A632C5"/>
    <w:rsid w:val="00A7224D"/>
    <w:rsid w:val="00A72F96"/>
    <w:rsid w:val="00A80B89"/>
    <w:rsid w:val="00A82D7A"/>
    <w:rsid w:val="00A85108"/>
    <w:rsid w:val="00A8664F"/>
    <w:rsid w:val="00A87B59"/>
    <w:rsid w:val="00A92947"/>
    <w:rsid w:val="00A932A3"/>
    <w:rsid w:val="00A93679"/>
    <w:rsid w:val="00AA0C46"/>
    <w:rsid w:val="00AA33B7"/>
    <w:rsid w:val="00AA6284"/>
    <w:rsid w:val="00AA6F42"/>
    <w:rsid w:val="00AA74DF"/>
    <w:rsid w:val="00AA76A6"/>
    <w:rsid w:val="00AA7AB6"/>
    <w:rsid w:val="00AB0403"/>
    <w:rsid w:val="00AB3E39"/>
    <w:rsid w:val="00AB4A73"/>
    <w:rsid w:val="00AB4D0D"/>
    <w:rsid w:val="00AB5286"/>
    <w:rsid w:val="00AB6DDC"/>
    <w:rsid w:val="00AB6EFF"/>
    <w:rsid w:val="00AC003D"/>
    <w:rsid w:val="00AC09F8"/>
    <w:rsid w:val="00AC2AE5"/>
    <w:rsid w:val="00AC30EA"/>
    <w:rsid w:val="00AC330A"/>
    <w:rsid w:val="00AC64A8"/>
    <w:rsid w:val="00AC67AE"/>
    <w:rsid w:val="00AC7690"/>
    <w:rsid w:val="00AD2A86"/>
    <w:rsid w:val="00AD3103"/>
    <w:rsid w:val="00AD3ECD"/>
    <w:rsid w:val="00AD5BFE"/>
    <w:rsid w:val="00AE1E74"/>
    <w:rsid w:val="00AE5EA2"/>
    <w:rsid w:val="00AF1180"/>
    <w:rsid w:val="00AF346E"/>
    <w:rsid w:val="00AF39B5"/>
    <w:rsid w:val="00AF3E0A"/>
    <w:rsid w:val="00AF4302"/>
    <w:rsid w:val="00AF5065"/>
    <w:rsid w:val="00AF5200"/>
    <w:rsid w:val="00AF6125"/>
    <w:rsid w:val="00AF64B3"/>
    <w:rsid w:val="00B00F34"/>
    <w:rsid w:val="00B01764"/>
    <w:rsid w:val="00B05705"/>
    <w:rsid w:val="00B06943"/>
    <w:rsid w:val="00B10D79"/>
    <w:rsid w:val="00B10EA8"/>
    <w:rsid w:val="00B1423E"/>
    <w:rsid w:val="00B16063"/>
    <w:rsid w:val="00B168A3"/>
    <w:rsid w:val="00B16CF6"/>
    <w:rsid w:val="00B17695"/>
    <w:rsid w:val="00B203BF"/>
    <w:rsid w:val="00B21594"/>
    <w:rsid w:val="00B22311"/>
    <w:rsid w:val="00B23A54"/>
    <w:rsid w:val="00B24527"/>
    <w:rsid w:val="00B260DE"/>
    <w:rsid w:val="00B26C29"/>
    <w:rsid w:val="00B27D82"/>
    <w:rsid w:val="00B3207A"/>
    <w:rsid w:val="00B40AFD"/>
    <w:rsid w:val="00B4193C"/>
    <w:rsid w:val="00B42895"/>
    <w:rsid w:val="00B46DB4"/>
    <w:rsid w:val="00B47FBD"/>
    <w:rsid w:val="00B62980"/>
    <w:rsid w:val="00B62A21"/>
    <w:rsid w:val="00B66D4F"/>
    <w:rsid w:val="00B70310"/>
    <w:rsid w:val="00B709CB"/>
    <w:rsid w:val="00B72370"/>
    <w:rsid w:val="00B740DA"/>
    <w:rsid w:val="00B7412B"/>
    <w:rsid w:val="00B748CD"/>
    <w:rsid w:val="00B751F4"/>
    <w:rsid w:val="00B75341"/>
    <w:rsid w:val="00B755C6"/>
    <w:rsid w:val="00B75B0F"/>
    <w:rsid w:val="00B7640A"/>
    <w:rsid w:val="00B77937"/>
    <w:rsid w:val="00B77DD0"/>
    <w:rsid w:val="00B8090B"/>
    <w:rsid w:val="00B81BC1"/>
    <w:rsid w:val="00B82429"/>
    <w:rsid w:val="00B83C1B"/>
    <w:rsid w:val="00B8402B"/>
    <w:rsid w:val="00B84770"/>
    <w:rsid w:val="00B85A76"/>
    <w:rsid w:val="00B86EAB"/>
    <w:rsid w:val="00B90C58"/>
    <w:rsid w:val="00B90C74"/>
    <w:rsid w:val="00B91CC9"/>
    <w:rsid w:val="00B92961"/>
    <w:rsid w:val="00B93A0D"/>
    <w:rsid w:val="00B958AA"/>
    <w:rsid w:val="00B9618F"/>
    <w:rsid w:val="00B96B38"/>
    <w:rsid w:val="00B97D96"/>
    <w:rsid w:val="00BA36DB"/>
    <w:rsid w:val="00BA6331"/>
    <w:rsid w:val="00BB0928"/>
    <w:rsid w:val="00BB4448"/>
    <w:rsid w:val="00BC1360"/>
    <w:rsid w:val="00BC528C"/>
    <w:rsid w:val="00BC571A"/>
    <w:rsid w:val="00BC589C"/>
    <w:rsid w:val="00BC59FC"/>
    <w:rsid w:val="00BC754E"/>
    <w:rsid w:val="00BC75F9"/>
    <w:rsid w:val="00BD1CA3"/>
    <w:rsid w:val="00BD4750"/>
    <w:rsid w:val="00BD59AD"/>
    <w:rsid w:val="00BD7677"/>
    <w:rsid w:val="00BD7AA2"/>
    <w:rsid w:val="00BD7EF8"/>
    <w:rsid w:val="00BE13ED"/>
    <w:rsid w:val="00BE1DB3"/>
    <w:rsid w:val="00BE2EBC"/>
    <w:rsid w:val="00BE4B3E"/>
    <w:rsid w:val="00BE5EF3"/>
    <w:rsid w:val="00BF1284"/>
    <w:rsid w:val="00BF3B6E"/>
    <w:rsid w:val="00BF3DB4"/>
    <w:rsid w:val="00BF45B2"/>
    <w:rsid w:val="00BF51C3"/>
    <w:rsid w:val="00BF659C"/>
    <w:rsid w:val="00C00D19"/>
    <w:rsid w:val="00C01B3A"/>
    <w:rsid w:val="00C026A1"/>
    <w:rsid w:val="00C05A3C"/>
    <w:rsid w:val="00C05B78"/>
    <w:rsid w:val="00C0785D"/>
    <w:rsid w:val="00C112A4"/>
    <w:rsid w:val="00C11FF1"/>
    <w:rsid w:val="00C13BB0"/>
    <w:rsid w:val="00C162A2"/>
    <w:rsid w:val="00C22574"/>
    <w:rsid w:val="00C226B9"/>
    <w:rsid w:val="00C22A59"/>
    <w:rsid w:val="00C232FB"/>
    <w:rsid w:val="00C23C9F"/>
    <w:rsid w:val="00C242A2"/>
    <w:rsid w:val="00C24FEE"/>
    <w:rsid w:val="00C25EAB"/>
    <w:rsid w:val="00C267D6"/>
    <w:rsid w:val="00C26B64"/>
    <w:rsid w:val="00C26E44"/>
    <w:rsid w:val="00C300A3"/>
    <w:rsid w:val="00C31E86"/>
    <w:rsid w:val="00C320BD"/>
    <w:rsid w:val="00C33E67"/>
    <w:rsid w:val="00C33E6F"/>
    <w:rsid w:val="00C35530"/>
    <w:rsid w:val="00C37885"/>
    <w:rsid w:val="00C409DB"/>
    <w:rsid w:val="00C40EC1"/>
    <w:rsid w:val="00C4544C"/>
    <w:rsid w:val="00C46594"/>
    <w:rsid w:val="00C50D48"/>
    <w:rsid w:val="00C5467A"/>
    <w:rsid w:val="00C5506C"/>
    <w:rsid w:val="00C55D77"/>
    <w:rsid w:val="00C5695E"/>
    <w:rsid w:val="00C57F03"/>
    <w:rsid w:val="00C60DBE"/>
    <w:rsid w:val="00C647BB"/>
    <w:rsid w:val="00C6638F"/>
    <w:rsid w:val="00C66CCF"/>
    <w:rsid w:val="00C703EA"/>
    <w:rsid w:val="00C7124D"/>
    <w:rsid w:val="00C7257F"/>
    <w:rsid w:val="00C7290A"/>
    <w:rsid w:val="00C760CA"/>
    <w:rsid w:val="00C762B1"/>
    <w:rsid w:val="00C76946"/>
    <w:rsid w:val="00C77F81"/>
    <w:rsid w:val="00C80522"/>
    <w:rsid w:val="00C82210"/>
    <w:rsid w:val="00C84B23"/>
    <w:rsid w:val="00C86159"/>
    <w:rsid w:val="00C8682E"/>
    <w:rsid w:val="00C86F7B"/>
    <w:rsid w:val="00C87FA0"/>
    <w:rsid w:val="00C93A57"/>
    <w:rsid w:val="00C97510"/>
    <w:rsid w:val="00C97592"/>
    <w:rsid w:val="00C97C5E"/>
    <w:rsid w:val="00CA094C"/>
    <w:rsid w:val="00CA0D8C"/>
    <w:rsid w:val="00CA195F"/>
    <w:rsid w:val="00CA2AF0"/>
    <w:rsid w:val="00CB0304"/>
    <w:rsid w:val="00CB0EB6"/>
    <w:rsid w:val="00CB1A76"/>
    <w:rsid w:val="00CB30A9"/>
    <w:rsid w:val="00CB4189"/>
    <w:rsid w:val="00CB520B"/>
    <w:rsid w:val="00CB6C67"/>
    <w:rsid w:val="00CB701D"/>
    <w:rsid w:val="00CB790D"/>
    <w:rsid w:val="00CB7AFF"/>
    <w:rsid w:val="00CC17D1"/>
    <w:rsid w:val="00CC1C8C"/>
    <w:rsid w:val="00CC3344"/>
    <w:rsid w:val="00CC450D"/>
    <w:rsid w:val="00CC5467"/>
    <w:rsid w:val="00CC57D7"/>
    <w:rsid w:val="00CC6447"/>
    <w:rsid w:val="00CC7621"/>
    <w:rsid w:val="00CC7E61"/>
    <w:rsid w:val="00CD01B3"/>
    <w:rsid w:val="00CD2038"/>
    <w:rsid w:val="00CD26F7"/>
    <w:rsid w:val="00CD424A"/>
    <w:rsid w:val="00CD4898"/>
    <w:rsid w:val="00CD4E7B"/>
    <w:rsid w:val="00CD56DA"/>
    <w:rsid w:val="00CD5EDF"/>
    <w:rsid w:val="00CE2FE2"/>
    <w:rsid w:val="00CE3856"/>
    <w:rsid w:val="00CE44C8"/>
    <w:rsid w:val="00CE62FC"/>
    <w:rsid w:val="00CF1482"/>
    <w:rsid w:val="00CF70D4"/>
    <w:rsid w:val="00D009E7"/>
    <w:rsid w:val="00D01951"/>
    <w:rsid w:val="00D01F56"/>
    <w:rsid w:val="00D03CD1"/>
    <w:rsid w:val="00D07855"/>
    <w:rsid w:val="00D10587"/>
    <w:rsid w:val="00D11350"/>
    <w:rsid w:val="00D12E2C"/>
    <w:rsid w:val="00D13103"/>
    <w:rsid w:val="00D15A02"/>
    <w:rsid w:val="00D163BA"/>
    <w:rsid w:val="00D200D5"/>
    <w:rsid w:val="00D20AC5"/>
    <w:rsid w:val="00D22B10"/>
    <w:rsid w:val="00D231D1"/>
    <w:rsid w:val="00D25CE2"/>
    <w:rsid w:val="00D2757D"/>
    <w:rsid w:val="00D300B0"/>
    <w:rsid w:val="00D302EB"/>
    <w:rsid w:val="00D30DCC"/>
    <w:rsid w:val="00D30DF0"/>
    <w:rsid w:val="00D3344F"/>
    <w:rsid w:val="00D3521E"/>
    <w:rsid w:val="00D352DD"/>
    <w:rsid w:val="00D41A3A"/>
    <w:rsid w:val="00D41DAD"/>
    <w:rsid w:val="00D42DFF"/>
    <w:rsid w:val="00D43BAF"/>
    <w:rsid w:val="00D44C15"/>
    <w:rsid w:val="00D46F36"/>
    <w:rsid w:val="00D477A4"/>
    <w:rsid w:val="00D50AEE"/>
    <w:rsid w:val="00D5686D"/>
    <w:rsid w:val="00D579E0"/>
    <w:rsid w:val="00D60614"/>
    <w:rsid w:val="00D628FA"/>
    <w:rsid w:val="00D6316E"/>
    <w:rsid w:val="00D65700"/>
    <w:rsid w:val="00D65FCB"/>
    <w:rsid w:val="00D67654"/>
    <w:rsid w:val="00D70759"/>
    <w:rsid w:val="00D70F8E"/>
    <w:rsid w:val="00D71037"/>
    <w:rsid w:val="00D719E0"/>
    <w:rsid w:val="00D73004"/>
    <w:rsid w:val="00D74A30"/>
    <w:rsid w:val="00D810BB"/>
    <w:rsid w:val="00D8145F"/>
    <w:rsid w:val="00D81C56"/>
    <w:rsid w:val="00D8454B"/>
    <w:rsid w:val="00D86440"/>
    <w:rsid w:val="00D86847"/>
    <w:rsid w:val="00D87B72"/>
    <w:rsid w:val="00D9066B"/>
    <w:rsid w:val="00D919E4"/>
    <w:rsid w:val="00D93C08"/>
    <w:rsid w:val="00D9562E"/>
    <w:rsid w:val="00D963A2"/>
    <w:rsid w:val="00D96477"/>
    <w:rsid w:val="00DA1536"/>
    <w:rsid w:val="00DA2B31"/>
    <w:rsid w:val="00DA73FF"/>
    <w:rsid w:val="00DB0989"/>
    <w:rsid w:val="00DB1E22"/>
    <w:rsid w:val="00DB4502"/>
    <w:rsid w:val="00DB4609"/>
    <w:rsid w:val="00DB50F3"/>
    <w:rsid w:val="00DB5823"/>
    <w:rsid w:val="00DB59C2"/>
    <w:rsid w:val="00DB5DDA"/>
    <w:rsid w:val="00DB7F46"/>
    <w:rsid w:val="00DC0C5F"/>
    <w:rsid w:val="00DC1478"/>
    <w:rsid w:val="00DC1D03"/>
    <w:rsid w:val="00DC1D20"/>
    <w:rsid w:val="00DC351B"/>
    <w:rsid w:val="00DC3A3B"/>
    <w:rsid w:val="00DC420B"/>
    <w:rsid w:val="00DC4531"/>
    <w:rsid w:val="00DD51CA"/>
    <w:rsid w:val="00DD74C1"/>
    <w:rsid w:val="00DE04D4"/>
    <w:rsid w:val="00DE3EB5"/>
    <w:rsid w:val="00DF0271"/>
    <w:rsid w:val="00DF13CA"/>
    <w:rsid w:val="00DF1711"/>
    <w:rsid w:val="00DF296D"/>
    <w:rsid w:val="00DF2E66"/>
    <w:rsid w:val="00DF4AE2"/>
    <w:rsid w:val="00DF59AD"/>
    <w:rsid w:val="00DF71BE"/>
    <w:rsid w:val="00DF72EA"/>
    <w:rsid w:val="00DF7CAC"/>
    <w:rsid w:val="00DF7E19"/>
    <w:rsid w:val="00E00B6C"/>
    <w:rsid w:val="00E012E6"/>
    <w:rsid w:val="00E02A30"/>
    <w:rsid w:val="00E0376A"/>
    <w:rsid w:val="00E0383A"/>
    <w:rsid w:val="00E049B7"/>
    <w:rsid w:val="00E0556F"/>
    <w:rsid w:val="00E103B4"/>
    <w:rsid w:val="00E10AF7"/>
    <w:rsid w:val="00E1133B"/>
    <w:rsid w:val="00E11E12"/>
    <w:rsid w:val="00E13227"/>
    <w:rsid w:val="00E13A3C"/>
    <w:rsid w:val="00E13E47"/>
    <w:rsid w:val="00E14661"/>
    <w:rsid w:val="00E16156"/>
    <w:rsid w:val="00E16ADF"/>
    <w:rsid w:val="00E17A84"/>
    <w:rsid w:val="00E209A5"/>
    <w:rsid w:val="00E211CE"/>
    <w:rsid w:val="00E22311"/>
    <w:rsid w:val="00E2405B"/>
    <w:rsid w:val="00E24A30"/>
    <w:rsid w:val="00E2762B"/>
    <w:rsid w:val="00E30902"/>
    <w:rsid w:val="00E31EFD"/>
    <w:rsid w:val="00E321C0"/>
    <w:rsid w:val="00E34042"/>
    <w:rsid w:val="00E341E0"/>
    <w:rsid w:val="00E37C2F"/>
    <w:rsid w:val="00E44FCE"/>
    <w:rsid w:val="00E451D3"/>
    <w:rsid w:val="00E45F79"/>
    <w:rsid w:val="00E4621D"/>
    <w:rsid w:val="00E46D25"/>
    <w:rsid w:val="00E476A4"/>
    <w:rsid w:val="00E511F7"/>
    <w:rsid w:val="00E52E5D"/>
    <w:rsid w:val="00E53528"/>
    <w:rsid w:val="00E55DE0"/>
    <w:rsid w:val="00E562E6"/>
    <w:rsid w:val="00E5656E"/>
    <w:rsid w:val="00E56BFB"/>
    <w:rsid w:val="00E575F5"/>
    <w:rsid w:val="00E63A07"/>
    <w:rsid w:val="00E75762"/>
    <w:rsid w:val="00E80A9F"/>
    <w:rsid w:val="00E828F4"/>
    <w:rsid w:val="00E8333E"/>
    <w:rsid w:val="00E839B7"/>
    <w:rsid w:val="00E839F8"/>
    <w:rsid w:val="00E852A0"/>
    <w:rsid w:val="00E90D0E"/>
    <w:rsid w:val="00E91A59"/>
    <w:rsid w:val="00E91D34"/>
    <w:rsid w:val="00E91E8C"/>
    <w:rsid w:val="00E960EE"/>
    <w:rsid w:val="00E97975"/>
    <w:rsid w:val="00EA16D5"/>
    <w:rsid w:val="00EA51DC"/>
    <w:rsid w:val="00EA6A10"/>
    <w:rsid w:val="00EA6E50"/>
    <w:rsid w:val="00EB173E"/>
    <w:rsid w:val="00EB651F"/>
    <w:rsid w:val="00EB6C64"/>
    <w:rsid w:val="00EB708C"/>
    <w:rsid w:val="00EC1DA8"/>
    <w:rsid w:val="00EC2B71"/>
    <w:rsid w:val="00EC4564"/>
    <w:rsid w:val="00EC55D8"/>
    <w:rsid w:val="00EC6E49"/>
    <w:rsid w:val="00EC734C"/>
    <w:rsid w:val="00ED050D"/>
    <w:rsid w:val="00ED1627"/>
    <w:rsid w:val="00ED1F31"/>
    <w:rsid w:val="00ED514E"/>
    <w:rsid w:val="00ED61C5"/>
    <w:rsid w:val="00ED71F7"/>
    <w:rsid w:val="00EE2DE4"/>
    <w:rsid w:val="00EF0E94"/>
    <w:rsid w:val="00EF10CA"/>
    <w:rsid w:val="00EF171C"/>
    <w:rsid w:val="00EF1DE5"/>
    <w:rsid w:val="00EF25F8"/>
    <w:rsid w:val="00EF29C2"/>
    <w:rsid w:val="00EF7EC0"/>
    <w:rsid w:val="00F03E26"/>
    <w:rsid w:val="00F0404C"/>
    <w:rsid w:val="00F046A7"/>
    <w:rsid w:val="00F04CD0"/>
    <w:rsid w:val="00F05EE2"/>
    <w:rsid w:val="00F104A5"/>
    <w:rsid w:val="00F113A4"/>
    <w:rsid w:val="00F12849"/>
    <w:rsid w:val="00F13D1D"/>
    <w:rsid w:val="00F15814"/>
    <w:rsid w:val="00F20839"/>
    <w:rsid w:val="00F21EBA"/>
    <w:rsid w:val="00F23BBF"/>
    <w:rsid w:val="00F247D0"/>
    <w:rsid w:val="00F279A2"/>
    <w:rsid w:val="00F30CFD"/>
    <w:rsid w:val="00F30EB1"/>
    <w:rsid w:val="00F31FC8"/>
    <w:rsid w:val="00F32825"/>
    <w:rsid w:val="00F33373"/>
    <w:rsid w:val="00F333C1"/>
    <w:rsid w:val="00F34F1C"/>
    <w:rsid w:val="00F3651A"/>
    <w:rsid w:val="00F37218"/>
    <w:rsid w:val="00F40F68"/>
    <w:rsid w:val="00F41E4C"/>
    <w:rsid w:val="00F42DB5"/>
    <w:rsid w:val="00F43F1A"/>
    <w:rsid w:val="00F46DF8"/>
    <w:rsid w:val="00F47CC3"/>
    <w:rsid w:val="00F51B82"/>
    <w:rsid w:val="00F527F2"/>
    <w:rsid w:val="00F52A3C"/>
    <w:rsid w:val="00F52E78"/>
    <w:rsid w:val="00F537D5"/>
    <w:rsid w:val="00F53C43"/>
    <w:rsid w:val="00F53FD6"/>
    <w:rsid w:val="00F60C65"/>
    <w:rsid w:val="00F61DBB"/>
    <w:rsid w:val="00F6248B"/>
    <w:rsid w:val="00F62B9B"/>
    <w:rsid w:val="00F6358E"/>
    <w:rsid w:val="00F65573"/>
    <w:rsid w:val="00F65C22"/>
    <w:rsid w:val="00F700DE"/>
    <w:rsid w:val="00F72DEF"/>
    <w:rsid w:val="00F802FA"/>
    <w:rsid w:val="00F808B9"/>
    <w:rsid w:val="00F81A88"/>
    <w:rsid w:val="00F82CB5"/>
    <w:rsid w:val="00F832A3"/>
    <w:rsid w:val="00F84101"/>
    <w:rsid w:val="00F845FB"/>
    <w:rsid w:val="00F8501D"/>
    <w:rsid w:val="00F85858"/>
    <w:rsid w:val="00F87052"/>
    <w:rsid w:val="00F92FED"/>
    <w:rsid w:val="00F93384"/>
    <w:rsid w:val="00F94EA4"/>
    <w:rsid w:val="00F96514"/>
    <w:rsid w:val="00F97F31"/>
    <w:rsid w:val="00FA36D5"/>
    <w:rsid w:val="00FA5250"/>
    <w:rsid w:val="00FA55E6"/>
    <w:rsid w:val="00FA7409"/>
    <w:rsid w:val="00FA77A9"/>
    <w:rsid w:val="00FA7AA6"/>
    <w:rsid w:val="00FB0B51"/>
    <w:rsid w:val="00FB0B93"/>
    <w:rsid w:val="00FB20B7"/>
    <w:rsid w:val="00FB21B8"/>
    <w:rsid w:val="00FB2C63"/>
    <w:rsid w:val="00FB46C5"/>
    <w:rsid w:val="00FB4DA1"/>
    <w:rsid w:val="00FB5062"/>
    <w:rsid w:val="00FC5D6B"/>
    <w:rsid w:val="00FC5FB1"/>
    <w:rsid w:val="00FD03F0"/>
    <w:rsid w:val="00FD1E4C"/>
    <w:rsid w:val="00FD1F7D"/>
    <w:rsid w:val="00FD2B95"/>
    <w:rsid w:val="00FD681B"/>
    <w:rsid w:val="00FD74DB"/>
    <w:rsid w:val="00FE0B2D"/>
    <w:rsid w:val="00FE161F"/>
    <w:rsid w:val="00FE30D4"/>
    <w:rsid w:val="00FE34D4"/>
    <w:rsid w:val="00FE3FDD"/>
    <w:rsid w:val="00FE67A0"/>
    <w:rsid w:val="00FF0A29"/>
    <w:rsid w:val="00FF3A3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377B74"/>
  <w15:chartTrackingRefBased/>
  <w15:docId w15:val="{824D6F54-2F38-4825-85CA-2BBC624F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501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07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0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61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0EDD-4DCA-4402-A660-6E31E7D0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.dedoni</dc:creator>
  <cp:keywords/>
  <cp:lastModifiedBy>Sergio Putzu</cp:lastModifiedBy>
  <cp:revision>2</cp:revision>
  <cp:lastPrinted>2016-10-04T07:33:00Z</cp:lastPrinted>
  <dcterms:created xsi:type="dcterms:W3CDTF">2020-04-07T09:15:00Z</dcterms:created>
  <dcterms:modified xsi:type="dcterms:W3CDTF">2020-04-07T09:15:00Z</dcterms:modified>
</cp:coreProperties>
</file>